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D215" w14:textId="77777777" w:rsidR="009F7F3B" w:rsidRPr="005F7CC0" w:rsidRDefault="003558D6" w:rsidP="003558D6">
      <w:pPr>
        <w:jc w:val="center"/>
        <w:rPr>
          <w:b/>
          <w:sz w:val="24"/>
          <w:szCs w:val="24"/>
        </w:rPr>
      </w:pPr>
      <w:r w:rsidRPr="005F7CC0">
        <w:rPr>
          <w:b/>
          <w:sz w:val="24"/>
          <w:szCs w:val="24"/>
        </w:rPr>
        <w:t>Žiadosť o pridelenie kódu školy pre účely maturitnej skúšky</w:t>
      </w:r>
    </w:p>
    <w:tbl>
      <w:tblPr>
        <w:tblW w:w="9747" w:type="dxa"/>
        <w:tblBorders>
          <w:top w:val="dashSmallGap" w:sz="4" w:space="0" w:color="8DB3E2" w:themeColor="text2" w:themeTint="66"/>
          <w:left w:val="dashSmallGap" w:sz="4" w:space="0" w:color="8DB3E2" w:themeColor="text2" w:themeTint="66"/>
          <w:bottom w:val="dashSmallGap" w:sz="4" w:space="0" w:color="8DB3E2" w:themeColor="text2" w:themeTint="66"/>
          <w:right w:val="dashSmallGap" w:sz="4" w:space="0" w:color="8DB3E2" w:themeColor="text2" w:themeTint="66"/>
          <w:insideH w:val="dashSmallGap" w:sz="4" w:space="0" w:color="8DB3E2" w:themeColor="text2" w:themeTint="66"/>
          <w:insideV w:val="dashSmallGap" w:sz="4" w:space="0" w:color="8DB3E2" w:themeColor="text2" w:themeTint="66"/>
        </w:tblBorders>
        <w:tblLayout w:type="fixed"/>
        <w:tblLook w:val="00A0" w:firstRow="1" w:lastRow="0" w:firstColumn="1" w:lastColumn="0" w:noHBand="0" w:noVBand="0"/>
      </w:tblPr>
      <w:tblGrid>
        <w:gridCol w:w="2655"/>
        <w:gridCol w:w="2415"/>
        <w:gridCol w:w="4677"/>
      </w:tblGrid>
      <w:tr w:rsidR="00DE3FFC" w:rsidRPr="00BF2CC2" w14:paraId="632B5536" w14:textId="77777777" w:rsidTr="002A7E8D">
        <w:trPr>
          <w:trHeight w:hRule="exact" w:val="929"/>
        </w:trPr>
        <w:tc>
          <w:tcPr>
            <w:tcW w:w="2655" w:type="dxa"/>
            <w:vAlign w:val="center"/>
          </w:tcPr>
          <w:p w14:paraId="019E2BBA" w14:textId="77777777" w:rsidR="00DE3FFC" w:rsidRPr="00E43EA1" w:rsidRDefault="00DE3FFC" w:rsidP="003B00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čné údaje </w:t>
            </w:r>
          </w:p>
          <w:p w14:paraId="2C00259C" w14:textId="77777777" w:rsidR="00DE3FFC" w:rsidRPr="00E43EA1" w:rsidRDefault="00DE3FFC" w:rsidP="003B00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školy v RIS-e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pPr w:leftFromText="141" w:rightFromText="141" w:vertAnchor="text" w:horzAnchor="margin" w:tblpY="-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  <w:gridCol w:w="2127"/>
              <w:gridCol w:w="992"/>
              <w:gridCol w:w="2149"/>
            </w:tblGrid>
            <w:tr w:rsidR="00DE3FFC" w:rsidRPr="00A40A6D" w14:paraId="348B895C" w14:textId="77777777" w:rsidTr="00F84650">
              <w:trPr>
                <w:trHeight w:val="397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F9D81" w14:textId="77777777" w:rsidR="00DE3FFC" w:rsidRPr="00A40A6D" w:rsidRDefault="00DE3FFC" w:rsidP="00DE3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EDU ID</w:t>
                  </w:r>
                  <w:r w:rsidR="000C24DC"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: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-596628360"/>
                    <w:placeholder>
                      <w:docPart w:val="06CA5F3183FE45489115363333165B88"/>
                    </w:placeholder>
                    <w:showingPlcHdr/>
                    <w:text/>
                  </w:sdtPr>
                  <w:sdtEndPr/>
                  <w:sdtContent>
                    <w:p w14:paraId="183A15F3" w14:textId="77777777" w:rsidR="00F84650" w:rsidRPr="00A40A6D" w:rsidRDefault="00F84650" w:rsidP="00F8465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40A6D">
                        <w:rPr>
                          <w:rStyle w:val="Zstupntext"/>
                          <w:sz w:val="20"/>
                          <w:szCs w:val="20"/>
                        </w:rPr>
                        <w:t>Kliknutím zadáte text.</w:t>
                      </w:r>
                    </w:p>
                  </w:sdtContent>
                </w:sdt>
                <w:p w14:paraId="0768D054" w14:textId="77777777" w:rsidR="00DE3FFC" w:rsidRPr="00A40A6D" w:rsidRDefault="00DE3FFC" w:rsidP="00DE3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0CD575" w14:textId="77777777" w:rsidR="00DE3FFC" w:rsidRPr="00A40A6D" w:rsidRDefault="000C24DC" w:rsidP="00DE3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IČO: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-1018383655"/>
                    <w:placeholder>
                      <w:docPart w:val="532CFD30B2F548F491F05838C6207D0C"/>
                    </w:placeholder>
                    <w:showingPlcHdr/>
                    <w:text/>
                  </w:sdtPr>
                  <w:sdtEndPr/>
                  <w:sdtContent>
                    <w:p w14:paraId="1665CEC6" w14:textId="77777777" w:rsidR="00F84650" w:rsidRPr="00A40A6D" w:rsidRDefault="00F84650" w:rsidP="00F8465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40A6D">
                        <w:rPr>
                          <w:rStyle w:val="Zstupntext"/>
                          <w:sz w:val="20"/>
                          <w:szCs w:val="20"/>
                        </w:rPr>
                        <w:t>Kliknutím zadáte text.</w:t>
                      </w:r>
                    </w:p>
                  </w:sdtContent>
                </w:sdt>
                <w:p w14:paraId="5ABA34E1" w14:textId="77777777" w:rsidR="00DE3FFC" w:rsidRPr="00A40A6D" w:rsidRDefault="00DE3FFC" w:rsidP="00DE3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68215E4B" w14:textId="77777777" w:rsidR="00DE3FFC" w:rsidRPr="00A40A6D" w:rsidRDefault="00DE3FFC" w:rsidP="00BF2CC2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4F4EA3" w:rsidRPr="00BF2CC2" w14:paraId="06EEB949" w14:textId="77777777" w:rsidTr="0021390F">
        <w:trPr>
          <w:trHeight w:hRule="exact" w:val="988"/>
        </w:trPr>
        <w:tc>
          <w:tcPr>
            <w:tcW w:w="2655" w:type="dxa"/>
            <w:vAlign w:val="center"/>
          </w:tcPr>
          <w:p w14:paraId="38C1BF89" w14:textId="0F550C9F" w:rsidR="004F4EA3" w:rsidRPr="00E43EA1" w:rsidRDefault="004F4EA3" w:rsidP="003B00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Druh školy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pPr w:leftFromText="141" w:rightFromText="141" w:vertAnchor="text" w:horzAnchor="margin" w:tblpY="-85"/>
              <w:tblW w:w="6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38"/>
              <w:gridCol w:w="2126"/>
              <w:gridCol w:w="2977"/>
            </w:tblGrid>
            <w:tr w:rsidR="0021390F" w:rsidRPr="00A40A6D" w14:paraId="1C4A1C48" w14:textId="661BDE34" w:rsidTr="00E43EA1">
              <w:trPr>
                <w:trHeight w:val="397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BC88D8" w14:textId="77777777" w:rsidR="00E43EA1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tredná</w:t>
                  </w:r>
                </w:p>
                <w:p w14:paraId="70B3A17C" w14:textId="3B5F2CB0" w:rsidR="0021390F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dborná škola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732853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1390F"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213CD7" w14:textId="77777777" w:rsidR="00E43EA1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tredná</w:t>
                  </w:r>
                </w:p>
                <w:p w14:paraId="3647109A" w14:textId="71ECF068" w:rsidR="0021390F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športová škol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1371424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1390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B8110F" w14:textId="77777777" w:rsidR="00E43EA1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Škola</w:t>
                  </w:r>
                </w:p>
                <w:p w14:paraId="5F54B5D7" w14:textId="4D7A4D9B" w:rsidR="0021390F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umeleckého priemyslu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9520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1390F"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</w:tr>
            <w:tr w:rsidR="0021390F" w:rsidRPr="00A40A6D" w14:paraId="193C4D15" w14:textId="77777777" w:rsidTr="00E43EA1">
              <w:trPr>
                <w:trHeight w:val="397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B626DC" w14:textId="2FC86891" w:rsidR="0021390F" w:rsidRPr="00A40A6D" w:rsidRDefault="00E43EA1" w:rsidP="002139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Gymnázium</w:t>
                  </w:r>
                  <w:r w:rsidR="0021390F"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1291627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1390F"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493728" w14:textId="30EA8077" w:rsidR="0021390F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Konzervatóriu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626477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1390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DD11F" w14:textId="28D08B44" w:rsidR="0021390F" w:rsidRPr="00A40A6D" w:rsidRDefault="0021390F" w:rsidP="002139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Iná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1145969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4AB2BAD" w14:textId="60A67166" w:rsidR="004F4EA3" w:rsidRPr="00A40A6D" w:rsidRDefault="004F4EA3" w:rsidP="004F4EA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DCC2C" w14:textId="77777777" w:rsidR="004F4EA3" w:rsidRPr="00A40A6D" w:rsidRDefault="004F4EA3" w:rsidP="00F846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F3B" w:rsidRPr="00BF2CC2" w14:paraId="11359122" w14:textId="77777777" w:rsidTr="002A7E8D">
        <w:trPr>
          <w:trHeight w:hRule="exact" w:val="929"/>
        </w:trPr>
        <w:tc>
          <w:tcPr>
            <w:tcW w:w="2655" w:type="dxa"/>
            <w:vAlign w:val="center"/>
          </w:tcPr>
          <w:p w14:paraId="1070DD06" w14:textId="77777777" w:rsidR="009F7F3B" w:rsidRPr="00E43EA1" w:rsidRDefault="009F7F3B" w:rsidP="003B00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Presný názov</w:t>
            </w:r>
            <w:r w:rsidR="00292FA4" w:rsidRPr="00E4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koly</w:t>
            </w: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pPr w:leftFromText="141" w:rightFromText="141" w:vertAnchor="text" w:horzAnchor="margin" w:tblpY="-2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EF14D3" w:rsidRPr="00A40A6D" w14:paraId="3BCE1521" w14:textId="77777777" w:rsidTr="00C633AE">
              <w:trPr>
                <w:trHeight w:val="794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8B5333" w14:textId="77777777" w:rsidR="00EF14D3" w:rsidRPr="00A40A6D" w:rsidRDefault="00EF14D3" w:rsidP="00EF14D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929321150"/>
                      <w:placeholder>
                        <w:docPart w:val="AF5CACB95C414B50ADEC9A5C0193D29D"/>
                      </w:placeholder>
                      <w:showingPlcHdr/>
                      <w:text/>
                    </w:sdtPr>
                    <w:sdtContent>
                      <w:r w:rsidRPr="00A40A6D">
                        <w:rPr>
                          <w:rStyle w:val="Zstupntext"/>
                          <w:sz w:val="20"/>
                          <w:szCs w:val="20"/>
                        </w:rPr>
                        <w:t>Kliknutím zadáte text.</w:t>
                      </w:r>
                    </w:sdtContent>
                  </w:sdt>
                </w:p>
                <w:p w14:paraId="5B03CCA1" w14:textId="77777777" w:rsidR="00EF14D3" w:rsidRPr="00A40A6D" w:rsidRDefault="00EF14D3" w:rsidP="00EF14D3">
                  <w:pPr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18D3D240" w14:textId="77777777" w:rsidR="009F7F3B" w:rsidRPr="00A40A6D" w:rsidRDefault="009F7F3B" w:rsidP="003B00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F3B" w:rsidRPr="00BF2CC2" w14:paraId="4BA3A6FF" w14:textId="77777777" w:rsidTr="002A7E8D">
        <w:trPr>
          <w:trHeight w:hRule="exact" w:val="454"/>
        </w:trPr>
        <w:tc>
          <w:tcPr>
            <w:tcW w:w="2655" w:type="dxa"/>
            <w:vAlign w:val="center"/>
          </w:tcPr>
          <w:p w14:paraId="4F0D7B73" w14:textId="77777777" w:rsidR="009F7F3B" w:rsidRPr="00E43EA1" w:rsidRDefault="009F7F3B" w:rsidP="00BF10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Adresa</w:t>
            </w:r>
            <w:r w:rsidR="00E32091" w:rsidRPr="00E4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lica, číslo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A40A6D" w14:paraId="62012ED6" w14:textId="77777777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45CA29" w14:textId="77777777" w:rsidR="00F84650" w:rsidRPr="00A40A6D" w:rsidRDefault="00E43EA1" w:rsidP="00F8465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1149743425"/>
                      <w:placeholder>
                        <w:docPart w:val="B2AB086102D64778BC390FB01689F621"/>
                      </w:placeholder>
                      <w:showingPlcHdr/>
                      <w:text/>
                    </w:sdtPr>
                    <w:sdtEndPr/>
                    <w:sdtContent>
                      <w:r w:rsidR="00F84650" w:rsidRPr="00A40A6D">
                        <w:rPr>
                          <w:rStyle w:val="Zstupntext"/>
                          <w:sz w:val="20"/>
                          <w:szCs w:val="20"/>
                        </w:rPr>
                        <w:t>Kliknutím zadáte text.</w:t>
                      </w:r>
                    </w:sdtContent>
                  </w:sdt>
                </w:p>
                <w:p w14:paraId="37696980" w14:textId="77777777" w:rsidR="009F7F3B" w:rsidRPr="00A40A6D" w:rsidRDefault="009F7F3B" w:rsidP="00BF2CC2">
                  <w:pPr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626EB1B0" w14:textId="77777777" w:rsidR="009F7F3B" w:rsidRPr="00A40A6D" w:rsidRDefault="009F7F3B" w:rsidP="003B00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F3B" w:rsidRPr="00BF2CC2" w14:paraId="7D744398" w14:textId="77777777" w:rsidTr="002A7E8D">
        <w:trPr>
          <w:trHeight w:hRule="exact" w:val="454"/>
        </w:trPr>
        <w:tc>
          <w:tcPr>
            <w:tcW w:w="2655" w:type="dxa"/>
            <w:vAlign w:val="center"/>
          </w:tcPr>
          <w:p w14:paraId="604A5A5A" w14:textId="77777777" w:rsidR="009F7F3B" w:rsidRPr="00E43EA1" w:rsidRDefault="009F7F3B" w:rsidP="00BF10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PSČ, miesto:</w:t>
            </w:r>
          </w:p>
        </w:tc>
        <w:tc>
          <w:tcPr>
            <w:tcW w:w="2415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6"/>
              <w:gridCol w:w="346"/>
              <w:gridCol w:w="346"/>
              <w:gridCol w:w="346"/>
              <w:gridCol w:w="346"/>
            </w:tblGrid>
            <w:tr w:rsidR="009F7F3B" w:rsidRPr="00A40A6D" w14:paraId="5BC619AA" w14:textId="77777777" w:rsidTr="00BF2CC2">
              <w:trPr>
                <w:trHeight w:val="397"/>
              </w:trPr>
              <w:sdt>
                <w:sdtPr>
                  <w:rPr>
                    <w:rFonts w:ascii="Arial" w:hAnsi="Arial" w:cs="Arial"/>
                    <w:sz w:val="20"/>
                    <w:szCs w:val="20"/>
                    <w:lang w:eastAsia="sk-SK"/>
                  </w:rPr>
                  <w:alias w:val="číslo"/>
                  <w:tag w:val="číslo"/>
                  <w:id w:val="-1267380465"/>
                  <w:placeholder>
                    <w:docPart w:val="9EA1BB6BA05E415794FCCDFFD90650ED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4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1F79271B" w14:textId="77777777" w:rsidR="009F7F3B" w:rsidRPr="00A40A6D" w:rsidRDefault="007F0B29" w:rsidP="007F0B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sk-SK"/>
                        </w:rPr>
                      </w:pPr>
                      <w:r w:rsidRPr="00A40A6D">
                        <w:rPr>
                          <w:rFonts w:ascii="Arial" w:hAnsi="Arial" w:cs="Arial"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eastAsia="sk-SK"/>
                  </w:rPr>
                  <w:alias w:val="číslo"/>
                  <w:tag w:val="číslo"/>
                  <w:id w:val="-145753062"/>
                  <w:placeholder>
                    <w:docPart w:val="2BCFA0EA71554756829B4AD04210D520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4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05DE0CAE" w14:textId="77777777" w:rsidR="009F7F3B" w:rsidRPr="00A40A6D" w:rsidRDefault="001E41EA" w:rsidP="00BF2C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sk-SK"/>
                        </w:rPr>
                      </w:pPr>
                      <w:r w:rsidRPr="00A40A6D">
                        <w:rPr>
                          <w:rFonts w:ascii="Arial" w:hAnsi="Arial" w:cs="Arial"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eastAsia="sk-SK"/>
                  </w:rPr>
                  <w:alias w:val="číslo"/>
                  <w:tag w:val="číslo"/>
                  <w:id w:val="661353506"/>
                  <w:placeholder>
                    <w:docPart w:val="8883A66A410E4A89A89E4101131BED28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4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329928D5" w14:textId="77777777" w:rsidR="009F7F3B" w:rsidRPr="00A40A6D" w:rsidRDefault="001E41EA" w:rsidP="00BF2C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sk-SK"/>
                        </w:rPr>
                      </w:pPr>
                      <w:r w:rsidRPr="00A40A6D">
                        <w:rPr>
                          <w:rFonts w:ascii="Arial" w:hAnsi="Arial" w:cs="Arial"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eastAsia="sk-SK"/>
                  </w:rPr>
                  <w:alias w:val="číslo"/>
                  <w:tag w:val="číslo"/>
                  <w:id w:val="1238449320"/>
                  <w:placeholder>
                    <w:docPart w:val="F28DF87FF808476FA4F2048A693CAF6F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4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38C04101" w14:textId="77777777" w:rsidR="009F7F3B" w:rsidRPr="00A40A6D" w:rsidRDefault="001E41EA" w:rsidP="00BF2C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sk-SK"/>
                        </w:rPr>
                      </w:pPr>
                      <w:r w:rsidRPr="00A40A6D">
                        <w:rPr>
                          <w:rFonts w:ascii="Arial" w:hAnsi="Arial" w:cs="Arial"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  <w:lang w:eastAsia="sk-SK"/>
                  </w:rPr>
                  <w:alias w:val="číslo"/>
                  <w:tag w:val="číslo"/>
                  <w:id w:val="414215741"/>
                  <w:placeholder>
                    <w:docPart w:val="6EA765410277490EBF3250027EFCE2F4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4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428AA419" w14:textId="77777777" w:rsidR="009F7F3B" w:rsidRPr="00A40A6D" w:rsidRDefault="001E41EA" w:rsidP="00BF2C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sk-SK"/>
                        </w:rPr>
                      </w:pPr>
                      <w:r w:rsidRPr="00A40A6D">
                        <w:rPr>
                          <w:rFonts w:ascii="Arial" w:hAnsi="Arial" w:cs="Arial"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9D36CA4" w14:textId="77777777" w:rsidR="009F7F3B" w:rsidRPr="00A40A6D" w:rsidRDefault="009F7F3B" w:rsidP="003B00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tbl>
            <w:tblPr>
              <w:tblW w:w="39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97"/>
            </w:tblGrid>
            <w:tr w:rsidR="009F7F3B" w:rsidRPr="00A40A6D" w14:paraId="5539B989" w14:textId="77777777" w:rsidTr="00BF2CC2">
              <w:trPr>
                <w:trHeight w:val="397"/>
              </w:trPr>
              <w:tc>
                <w:tcPr>
                  <w:tcW w:w="3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FBC046" w14:textId="77777777" w:rsidR="00F84650" w:rsidRPr="00A40A6D" w:rsidRDefault="00E43EA1" w:rsidP="00F8465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232208258"/>
                      <w:placeholder>
                        <w:docPart w:val="9D91A0BC175A417AB371A400827CF5B4"/>
                      </w:placeholder>
                      <w:showingPlcHdr/>
                      <w:text/>
                    </w:sdtPr>
                    <w:sdtEndPr/>
                    <w:sdtContent>
                      <w:r w:rsidR="00F84650" w:rsidRPr="00A40A6D">
                        <w:rPr>
                          <w:rStyle w:val="Zstupntext"/>
                          <w:sz w:val="20"/>
                          <w:szCs w:val="20"/>
                        </w:rPr>
                        <w:t>Kliknutím zadáte text.</w:t>
                      </w:r>
                    </w:sdtContent>
                  </w:sdt>
                </w:p>
                <w:p w14:paraId="3B0BF819" w14:textId="77777777" w:rsidR="009F7F3B" w:rsidRPr="00A40A6D" w:rsidRDefault="009F7F3B" w:rsidP="00BF2CC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228FB089" w14:textId="77777777" w:rsidR="009F7F3B" w:rsidRPr="00A40A6D" w:rsidRDefault="009F7F3B" w:rsidP="003B00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EA3" w:rsidRPr="00BF2CC2" w14:paraId="77548938" w14:textId="77777777" w:rsidTr="002A7E8D">
        <w:trPr>
          <w:trHeight w:hRule="exact" w:val="454"/>
        </w:trPr>
        <w:tc>
          <w:tcPr>
            <w:tcW w:w="2655" w:type="dxa"/>
            <w:vAlign w:val="center"/>
          </w:tcPr>
          <w:p w14:paraId="60B7F15C" w14:textId="3B1DE61E" w:rsidR="004F4EA3" w:rsidRPr="00E43EA1" w:rsidRDefault="004F4EA3" w:rsidP="00BF10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Okres:</w:t>
            </w:r>
          </w:p>
        </w:tc>
        <w:tc>
          <w:tcPr>
            <w:tcW w:w="7092" w:type="dxa"/>
            <w:gridSpan w:val="2"/>
            <w:vAlign w:val="center"/>
          </w:tcPr>
          <w:p w14:paraId="0BB3446C" w14:textId="77777777" w:rsidR="004F4EA3" w:rsidRPr="00A40A6D" w:rsidRDefault="004F4EA3" w:rsidP="007F0B2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F7F3B" w:rsidRPr="00BF2CC2" w14:paraId="10E1ED05" w14:textId="77777777" w:rsidTr="00E43EA1">
        <w:trPr>
          <w:trHeight w:hRule="exact" w:val="1545"/>
        </w:trPr>
        <w:tc>
          <w:tcPr>
            <w:tcW w:w="2655" w:type="dxa"/>
            <w:vAlign w:val="center"/>
          </w:tcPr>
          <w:p w14:paraId="70521786" w14:textId="5096C883" w:rsidR="009F7F3B" w:rsidRPr="00E43EA1" w:rsidRDefault="009F7F3B" w:rsidP="00BF10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vyučovac</w:t>
            </w:r>
            <w:r w:rsidR="004F4EA3"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zyk</w:t>
            </w:r>
            <w:r w:rsidR="004F4EA3"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koly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pPr w:leftFromText="141" w:rightFromText="141" w:vertAnchor="text" w:horzAnchor="margin" w:tblpY="-85"/>
              <w:tblW w:w="6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38"/>
              <w:gridCol w:w="2126"/>
              <w:gridCol w:w="2977"/>
            </w:tblGrid>
            <w:tr w:rsidR="00E43EA1" w:rsidRPr="00A40A6D" w14:paraId="595B5201" w14:textId="77777777" w:rsidTr="00C633AE">
              <w:trPr>
                <w:trHeight w:val="397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B6A76" w14:textId="4BF97071" w:rsidR="00E43EA1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lovenský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398750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A0B591" w14:textId="3A16B09E" w:rsidR="00E43EA1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maďarský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86305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772F38" w14:textId="10531B94" w:rsidR="00E43EA1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ukrajinský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1746615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</w:tr>
            <w:tr w:rsidR="00E43EA1" w:rsidRPr="00A40A6D" w14:paraId="3FD4C021" w14:textId="77777777" w:rsidTr="00C633AE">
              <w:trPr>
                <w:trHeight w:val="397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5E853" w14:textId="7EE50768" w:rsidR="00E43EA1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anglický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1943571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E8A93" w14:textId="10970C7A" w:rsidR="00E43EA1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nemecký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1869952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66FBC0" w14:textId="40592C14" w:rsidR="00E43EA1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ruský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525800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</w:tr>
            <w:tr w:rsidR="00E43EA1" w:rsidRPr="00A40A6D" w14:paraId="3478B6D5" w14:textId="77777777" w:rsidTr="00C633AE">
              <w:trPr>
                <w:trHeight w:val="397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307B4" w14:textId="032A9D63" w:rsidR="00E43EA1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francúzsky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707728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8B7503" w14:textId="4E34D392" w:rsidR="00E43EA1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taliansk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781638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14A7DD" w14:textId="03E1D219" w:rsidR="00E43EA1" w:rsidRPr="00A40A6D" w:rsidRDefault="00E43EA1" w:rsidP="00E43E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španielsky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1525908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16CAAD2" w14:textId="77777777" w:rsidR="009F7F3B" w:rsidRPr="00A40A6D" w:rsidRDefault="009F7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F3B" w:rsidRPr="00BF2CC2" w14:paraId="4C3B6954" w14:textId="77777777" w:rsidTr="002A7E8D">
        <w:trPr>
          <w:trHeight w:hRule="exact" w:val="454"/>
        </w:trPr>
        <w:tc>
          <w:tcPr>
            <w:tcW w:w="2655" w:type="dxa"/>
            <w:vAlign w:val="center"/>
          </w:tcPr>
          <w:p w14:paraId="464E8B2B" w14:textId="77777777" w:rsidR="009F7F3B" w:rsidRPr="00E43EA1" w:rsidRDefault="009F7F3B" w:rsidP="00AC52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web</w:t>
            </w:r>
            <w:r w:rsidR="00E32091"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ová</w:t>
            </w: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ánka školy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A40A6D" w14:paraId="745A6664" w14:textId="77777777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3DCCDB" w14:textId="77777777" w:rsidR="00F84650" w:rsidRPr="00A40A6D" w:rsidRDefault="00E43EA1" w:rsidP="00F8465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989824578"/>
                      <w:placeholder>
                        <w:docPart w:val="C0FF4DB7D85A42FFA541ECEB3C5EC97A"/>
                      </w:placeholder>
                      <w:showingPlcHdr/>
                      <w:text/>
                    </w:sdtPr>
                    <w:sdtEndPr/>
                    <w:sdtContent>
                      <w:r w:rsidR="00F84650" w:rsidRPr="00A40A6D">
                        <w:rPr>
                          <w:rStyle w:val="Zstupntext"/>
                          <w:sz w:val="20"/>
                          <w:szCs w:val="20"/>
                        </w:rPr>
                        <w:t>Kliknutím zadáte text.</w:t>
                      </w:r>
                    </w:sdtContent>
                  </w:sdt>
                </w:p>
                <w:p w14:paraId="33E8DE67" w14:textId="77777777" w:rsidR="009F7F3B" w:rsidRPr="00A40A6D" w:rsidRDefault="009F7F3B">
                  <w:pPr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  <w:p w14:paraId="07A8DE07" w14:textId="77777777" w:rsidR="009F7F3B" w:rsidRPr="00A40A6D" w:rsidRDefault="009F7F3B">
                  <w:pPr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4B16FED7" w14:textId="77777777" w:rsidR="009F7F3B" w:rsidRPr="00A40A6D" w:rsidRDefault="009F7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F3B" w:rsidRPr="00BF2CC2" w14:paraId="689B6E2D" w14:textId="77777777" w:rsidTr="002A7E8D">
        <w:trPr>
          <w:trHeight w:hRule="exact" w:val="454"/>
        </w:trPr>
        <w:tc>
          <w:tcPr>
            <w:tcW w:w="2655" w:type="dxa"/>
            <w:vAlign w:val="center"/>
          </w:tcPr>
          <w:p w14:paraId="1E449296" w14:textId="77777777" w:rsidR="009F7F3B" w:rsidRPr="00E43EA1" w:rsidRDefault="009F7F3B" w:rsidP="003B00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e-mail školy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2"/>
            </w:tblGrid>
            <w:tr w:rsidR="009F7F3B" w:rsidRPr="00A40A6D" w14:paraId="662CA6E0" w14:textId="77777777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83A84" w14:textId="77777777" w:rsidR="00F84650" w:rsidRPr="00A40A6D" w:rsidRDefault="00E43EA1" w:rsidP="00F8465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12030413"/>
                      <w:placeholder>
                        <w:docPart w:val="1794B24A5F6C43C29B17AEA5F9356F07"/>
                      </w:placeholder>
                      <w:showingPlcHdr/>
                      <w:text/>
                    </w:sdtPr>
                    <w:sdtEndPr/>
                    <w:sdtContent>
                      <w:r w:rsidR="00F84650" w:rsidRPr="00A40A6D">
                        <w:rPr>
                          <w:rStyle w:val="Zstupntext"/>
                          <w:sz w:val="20"/>
                          <w:szCs w:val="20"/>
                        </w:rPr>
                        <w:t>Kliknutím zadáte text.</w:t>
                      </w:r>
                    </w:sdtContent>
                  </w:sdt>
                </w:p>
                <w:p w14:paraId="01A9B25F" w14:textId="77777777" w:rsidR="009F7F3B" w:rsidRPr="00A40A6D" w:rsidRDefault="009F7F3B">
                  <w:pPr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4F4EA3" w:rsidRPr="00A40A6D" w14:paraId="3372C1F9" w14:textId="77777777" w:rsidTr="00BF2CC2">
              <w:trPr>
                <w:trHeight w:val="397"/>
              </w:trPr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92951" w14:textId="77777777" w:rsidR="004F4EA3" w:rsidRPr="00A40A6D" w:rsidRDefault="004F4EA3" w:rsidP="00F8465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0ABA56" w14:textId="77777777" w:rsidR="009F7F3B" w:rsidRPr="00A40A6D" w:rsidRDefault="009F7F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A6D" w:rsidRPr="00BF2CC2" w14:paraId="363C137F" w14:textId="77777777" w:rsidTr="002A7E8D">
        <w:trPr>
          <w:trHeight w:hRule="exact" w:val="454"/>
        </w:trPr>
        <w:tc>
          <w:tcPr>
            <w:tcW w:w="2655" w:type="dxa"/>
            <w:vAlign w:val="center"/>
          </w:tcPr>
          <w:p w14:paraId="47043AA6" w14:textId="620A0011" w:rsidR="00A40A6D" w:rsidRPr="00E43EA1" w:rsidRDefault="00A40A6D" w:rsidP="000C24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IČO zriaďovateľa:</w:t>
            </w:r>
          </w:p>
        </w:tc>
        <w:tc>
          <w:tcPr>
            <w:tcW w:w="7092" w:type="dxa"/>
            <w:gridSpan w:val="2"/>
            <w:vAlign w:val="center"/>
          </w:tcPr>
          <w:p w14:paraId="084ABCDD" w14:textId="77777777" w:rsidR="00A40A6D" w:rsidRPr="00A40A6D" w:rsidRDefault="00A40A6D" w:rsidP="00F846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F3B" w:rsidRPr="00BF2CC2" w14:paraId="6BCB5165" w14:textId="77777777" w:rsidTr="0021390F">
        <w:trPr>
          <w:trHeight w:hRule="exact" w:val="1004"/>
        </w:trPr>
        <w:tc>
          <w:tcPr>
            <w:tcW w:w="2655" w:type="dxa"/>
            <w:vAlign w:val="center"/>
          </w:tcPr>
          <w:p w14:paraId="2DDE94A2" w14:textId="50E95FA1" w:rsidR="009F7F3B" w:rsidRPr="00E43EA1" w:rsidRDefault="00A40A6D" w:rsidP="000C24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Typ z</w:t>
            </w:r>
            <w:r w:rsidR="009F7F3B"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riaďovateľ</w:t>
            </w: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DE3FFC"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pPr w:leftFromText="141" w:rightFromText="141" w:vertAnchor="text" w:horzAnchor="margin" w:tblpY="-85"/>
              <w:tblW w:w="7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1984"/>
              <w:gridCol w:w="2126"/>
              <w:gridCol w:w="2126"/>
            </w:tblGrid>
            <w:tr w:rsidR="0021390F" w:rsidRPr="00A40A6D" w14:paraId="0B925236" w14:textId="09445758" w:rsidTr="006669E0">
              <w:trPr>
                <w:trHeight w:val="397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D83A5" w14:textId="77777777" w:rsidR="0021390F" w:rsidRDefault="0021390F" w:rsidP="002139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Samosprávny </w:t>
                  </w:r>
                </w:p>
                <w:p w14:paraId="5E328B01" w14:textId="728A2B56" w:rsidR="0021390F" w:rsidRPr="00A40A6D" w:rsidRDefault="0021390F" w:rsidP="002139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kraj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887869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941C69" w14:textId="77777777" w:rsidR="0021390F" w:rsidRDefault="0021390F" w:rsidP="002139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Regionálny úrad </w:t>
                  </w:r>
                </w:p>
                <w:p w14:paraId="5B465B17" w14:textId="6AEBF7F3" w:rsidR="0021390F" w:rsidRPr="00A40A6D" w:rsidRDefault="0021390F" w:rsidP="002139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školskej správy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555361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B3B0CB" w14:textId="6E702906" w:rsidR="0021390F" w:rsidRPr="00A40A6D" w:rsidRDefault="0021390F" w:rsidP="002139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bec, mesto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1523542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3EA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038DC32" w14:textId="77777777" w:rsidR="00E43EA1" w:rsidRDefault="00E43EA1" w:rsidP="00E43E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  <w:p w14:paraId="4073F0A4" w14:textId="67D4F7F2" w:rsidR="0021390F" w:rsidRDefault="0021390F" w:rsidP="00E43E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Zahraničný </w:t>
                  </w:r>
                </w:p>
                <w:p w14:paraId="1DD79334" w14:textId="1538EFBF" w:rsidR="0021390F" w:rsidRDefault="00E43EA1" w:rsidP="00E43E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</w:t>
                  </w:r>
                  <w:r w:rsidR="0021390F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ubjek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1551654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</w:tr>
            <w:tr w:rsidR="0021390F" w:rsidRPr="00A40A6D" w14:paraId="7D9D8F21" w14:textId="7236E943" w:rsidTr="006669E0">
              <w:trPr>
                <w:trHeight w:val="397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689BC4" w14:textId="7184A2CA" w:rsidR="0021390F" w:rsidRPr="00A40A6D" w:rsidRDefault="0021390F" w:rsidP="002139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úkromník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875898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982288" w14:textId="77777777" w:rsidR="0021390F" w:rsidRDefault="0021390F" w:rsidP="002139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Iný orgán </w:t>
                  </w:r>
                </w:p>
                <w:p w14:paraId="686724FC" w14:textId="79248F3D" w:rsidR="0021390F" w:rsidRPr="00A40A6D" w:rsidRDefault="0021390F" w:rsidP="002139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štátnej správy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870955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02C71D" w14:textId="70F14252" w:rsidR="0021390F" w:rsidRPr="00A40A6D" w:rsidRDefault="0021390F" w:rsidP="002139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Cirkev, náboženská spoločnosť</w:t>
                  </w: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1710992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9F9218" w14:textId="77777777" w:rsidR="0021390F" w:rsidRDefault="0021390F" w:rsidP="002139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36440D9F" w14:textId="77777777" w:rsidR="009F7F3B" w:rsidRPr="00A40A6D" w:rsidRDefault="009F7F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852" w:rsidRPr="00BF2CC2" w14:paraId="6AE6CF04" w14:textId="77777777" w:rsidTr="002A7E8D">
        <w:trPr>
          <w:trHeight w:hRule="exact" w:val="454"/>
        </w:trPr>
        <w:tc>
          <w:tcPr>
            <w:tcW w:w="2655" w:type="dxa"/>
            <w:vMerge w:val="restart"/>
            <w:vAlign w:val="center"/>
          </w:tcPr>
          <w:p w14:paraId="71FE7837" w14:textId="77777777" w:rsidR="00A04A54" w:rsidRPr="00E43EA1" w:rsidRDefault="00724852" w:rsidP="00B079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Bilingválne štúdium</w:t>
            </w:r>
            <w:r w:rsidR="00F76F5F" w:rsidRPr="00E43EA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A56BECE" w14:textId="77777777" w:rsidR="00724852" w:rsidRPr="00E43EA1" w:rsidRDefault="00A04A54" w:rsidP="007F0B2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*vyhovujúce </w:t>
            </w:r>
            <w:r w:rsidR="007F0B29"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zaškrtnite</w:t>
            </w:r>
            <w:r w:rsidRPr="00E43EA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2" w:type="dxa"/>
            <w:gridSpan w:val="2"/>
            <w:vAlign w:val="center"/>
          </w:tcPr>
          <w:tbl>
            <w:tblPr>
              <w:tblpPr w:leftFromText="141" w:rightFromText="141" w:vertAnchor="text" w:horzAnchor="margin" w:tblpY="-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276"/>
              <w:gridCol w:w="1701"/>
              <w:gridCol w:w="2149"/>
            </w:tblGrid>
            <w:tr w:rsidR="00724852" w:rsidRPr="00A40A6D" w14:paraId="1E88E2DC" w14:textId="77777777" w:rsidTr="004E6230">
              <w:trPr>
                <w:trHeight w:val="397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E2C32B" w14:textId="77777777" w:rsidR="00724852" w:rsidRPr="00A40A6D" w:rsidRDefault="00724852" w:rsidP="007248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ÁNO</w:t>
                  </w:r>
                  <w:r w:rsidR="007F0B29"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1198456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0B29"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663CC3" w14:textId="77777777" w:rsidR="00724852" w:rsidRPr="00A40A6D" w:rsidRDefault="00724852" w:rsidP="007248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NIE</w:t>
                  </w:r>
                  <w:r w:rsidR="007F0B29"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230361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0B29"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5CD4C" w14:textId="77777777" w:rsidR="00724852" w:rsidRPr="00A40A6D" w:rsidRDefault="00F76F5F" w:rsidP="007F0B2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</w:t>
                  </w:r>
                  <w:r w:rsidR="00724852"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 zmluvou</w:t>
                  </w:r>
                  <w:r w:rsidR="007F0B29"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489940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0B29"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11A8E2" w14:textId="77777777" w:rsidR="00724852" w:rsidRPr="00A40A6D" w:rsidRDefault="00F76F5F" w:rsidP="007F0B2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b</w:t>
                  </w:r>
                  <w:r w:rsidR="00724852"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ez zmluvy</w:t>
                  </w:r>
                  <w:r w:rsidR="007F0B29"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sk-SK"/>
                      </w:rPr>
                      <w:id w:val="-1585064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0B29" w:rsidRPr="00A40A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473D609" w14:textId="77777777" w:rsidR="00724852" w:rsidRPr="00A40A6D" w:rsidRDefault="00724852" w:rsidP="00BF2CC2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724852" w:rsidRPr="00BF2CC2" w14:paraId="1892A513" w14:textId="77777777" w:rsidTr="002A7E8D">
        <w:trPr>
          <w:trHeight w:hRule="exact" w:val="454"/>
        </w:trPr>
        <w:tc>
          <w:tcPr>
            <w:tcW w:w="2655" w:type="dxa"/>
            <w:vMerge/>
            <w:vAlign w:val="center"/>
          </w:tcPr>
          <w:p w14:paraId="33A0ABB0" w14:textId="77777777" w:rsidR="00724852" w:rsidRPr="00A40A6D" w:rsidRDefault="00724852" w:rsidP="00B079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2" w:type="dxa"/>
            <w:gridSpan w:val="2"/>
            <w:vAlign w:val="center"/>
          </w:tcPr>
          <w:tbl>
            <w:tblPr>
              <w:tblpPr w:leftFromText="141" w:rightFromText="141" w:vertAnchor="text" w:horzAnchor="margin" w:tblpY="-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47"/>
              <w:gridCol w:w="3850"/>
            </w:tblGrid>
            <w:tr w:rsidR="00724852" w:rsidRPr="00A40A6D" w14:paraId="49C90B8E" w14:textId="77777777" w:rsidTr="004E6230">
              <w:trPr>
                <w:trHeight w:val="397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E753AF" w14:textId="77777777" w:rsidR="00724852" w:rsidRPr="00A40A6D" w:rsidRDefault="00F76F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2. vyučovací</w:t>
                  </w:r>
                  <w:r w:rsidR="00724852" w:rsidRPr="00A40A6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jazyk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sk-SK"/>
                  </w:rPr>
                  <w:id w:val="911270996"/>
                  <w:placeholder>
                    <w:docPart w:val="66E69A50F33B433C9C354DE6DCB9DA8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068224C3" w14:textId="77777777" w:rsidR="00724852" w:rsidRPr="00A40A6D" w:rsidRDefault="00F84650" w:rsidP="007248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sk-SK"/>
                        </w:rPr>
                      </w:pPr>
                      <w:r w:rsidRPr="00A40A6D">
                        <w:rPr>
                          <w:rStyle w:val="Zstupntext"/>
                          <w:sz w:val="20"/>
                          <w:szCs w:val="20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14:paraId="40CD21B3" w14:textId="77777777" w:rsidR="00724852" w:rsidRPr="00A40A6D" w:rsidRDefault="00724852" w:rsidP="007248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14:paraId="1C574D09" w14:textId="77777777" w:rsidR="00A40A6D" w:rsidRDefault="00A40A6D" w:rsidP="008F2CE3">
      <w:pPr>
        <w:spacing w:after="0"/>
        <w:jc w:val="both"/>
        <w:rPr>
          <w:rFonts w:ascii="Arial" w:hAnsi="Arial" w:cs="Arial"/>
          <w:b/>
        </w:rPr>
      </w:pPr>
    </w:p>
    <w:p w14:paraId="696C592D" w14:textId="07A33C91" w:rsidR="009F7F3B" w:rsidRPr="004D751D" w:rsidRDefault="009F7F3B" w:rsidP="008F2CE3">
      <w:pPr>
        <w:spacing w:after="0"/>
        <w:jc w:val="both"/>
        <w:rPr>
          <w:rFonts w:ascii="Arial" w:hAnsi="Arial" w:cs="Arial"/>
          <w:b/>
        </w:rPr>
      </w:pPr>
      <w:r w:rsidRPr="004D751D">
        <w:rPr>
          <w:rFonts w:ascii="Arial" w:hAnsi="Arial" w:cs="Arial"/>
          <w:b/>
        </w:rPr>
        <w:t xml:space="preserve">Dôvod: </w:t>
      </w:r>
      <w:r w:rsidRPr="004D751D">
        <w:rPr>
          <w:rFonts w:ascii="Arial" w:hAnsi="Arial" w:cs="Arial"/>
        </w:rPr>
        <w:t>(stručne uveďte dôvod svojej žiadosti, napr. novovzniknutá škola a pod.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9F7F3B" w:rsidRPr="00BF2CC2" w14:paraId="04F37754" w14:textId="77777777" w:rsidTr="005F7CC0">
        <w:trPr>
          <w:trHeight w:val="786"/>
        </w:trPr>
        <w:sdt>
          <w:sdtPr>
            <w:rPr>
              <w:rFonts w:ascii="Arial" w:hAnsi="Arial" w:cs="Arial"/>
              <w:lang w:eastAsia="sk-SK"/>
            </w:rPr>
            <w:id w:val="-827139063"/>
            <w:placeholder>
              <w:docPart w:val="8658B26223F844D099A9018AA339347A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14:paraId="7CA5EFF5" w14:textId="77777777" w:rsidR="009F7F3B" w:rsidRPr="00BF2CC2" w:rsidRDefault="00F84650" w:rsidP="00BF2CC2">
                <w:pPr>
                  <w:spacing w:before="120" w:after="0" w:line="240" w:lineRule="auto"/>
                  <w:rPr>
                    <w:rFonts w:ascii="Arial" w:hAnsi="Arial" w:cs="Arial"/>
                    <w:lang w:eastAsia="sk-SK"/>
                  </w:rPr>
                </w:pPr>
                <w:r w:rsidRPr="000869FB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</w:tbl>
    <w:p w14:paraId="0B358598" w14:textId="77777777" w:rsidR="009F7F3B" w:rsidRPr="002A5878" w:rsidRDefault="009F7F3B" w:rsidP="003B00F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A995E76" w14:textId="77777777" w:rsidR="00A40A6D" w:rsidRDefault="00A40A6D">
      <w:r>
        <w:br w:type="page"/>
      </w:r>
    </w:p>
    <w:tbl>
      <w:tblPr>
        <w:tblW w:w="975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649"/>
        <w:gridCol w:w="7109"/>
      </w:tblGrid>
      <w:tr w:rsidR="009F7F3B" w:rsidRPr="00BF2CC2" w14:paraId="7DDBC62E" w14:textId="77777777" w:rsidTr="002A7E8D">
        <w:trPr>
          <w:trHeight w:val="439"/>
        </w:trPr>
        <w:tc>
          <w:tcPr>
            <w:tcW w:w="2649" w:type="dxa"/>
            <w:vAlign w:val="center"/>
          </w:tcPr>
          <w:p w14:paraId="1F52D4EA" w14:textId="3AA36D00"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b/>
                <w:color w:val="000000"/>
                <w:lang w:eastAsia="sk-SK"/>
              </w:rPr>
              <w:lastRenderedPageBreak/>
              <w:t>Riaditeľ školy:</w:t>
            </w:r>
          </w:p>
        </w:tc>
        <w:tc>
          <w:tcPr>
            <w:tcW w:w="7109" w:type="dxa"/>
            <w:vAlign w:val="center"/>
          </w:tcPr>
          <w:p w14:paraId="47BECD6E" w14:textId="77777777" w:rsidR="009F7F3B" w:rsidRPr="00547B81" w:rsidRDefault="009F7F3B" w:rsidP="00BF2CC2">
            <w:pPr>
              <w:spacing w:before="20" w:after="2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14:paraId="55B1A0A4" w14:textId="77777777" w:rsidTr="002A7E8D">
        <w:trPr>
          <w:trHeight w:val="439"/>
        </w:trPr>
        <w:tc>
          <w:tcPr>
            <w:tcW w:w="2649" w:type="dxa"/>
            <w:vAlign w:val="center"/>
          </w:tcPr>
          <w:p w14:paraId="734ECF04" w14:textId="77777777"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lang w:eastAsia="sk-SK"/>
              </w:rPr>
              <w:t>Meno a priezvisko:</w:t>
            </w:r>
          </w:p>
        </w:tc>
        <w:tc>
          <w:tcPr>
            <w:tcW w:w="7109" w:type="dxa"/>
            <w:vAlign w:val="center"/>
          </w:tcPr>
          <w:tbl>
            <w:tblPr>
              <w:tblW w:w="6272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72"/>
            </w:tblGrid>
            <w:tr w:rsidR="009F7F3B" w:rsidRPr="00BF2CC2" w14:paraId="18BA463C" w14:textId="77777777" w:rsidTr="002A7E8D">
              <w:trPr>
                <w:trHeight w:val="384"/>
              </w:trPr>
              <w:sdt>
                <w:sdtPr>
                  <w:rPr>
                    <w:rFonts w:ascii="Arial" w:hAnsi="Arial" w:cs="Arial"/>
                    <w:lang w:eastAsia="sk-SK"/>
                  </w:rPr>
                  <w:id w:val="1379198007"/>
                  <w:placeholder>
                    <w:docPart w:val="E983983F18CD4FF1A1410B862F0BCE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168B37B" w14:textId="77777777" w:rsidR="009F7F3B" w:rsidRPr="00BF2CC2" w:rsidRDefault="00F84650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 w:rsidRPr="000869FB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14:paraId="3D252963" w14:textId="77777777"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14:paraId="3D2B4AEF" w14:textId="77777777" w:rsidTr="002A7E8D">
        <w:trPr>
          <w:trHeight w:val="439"/>
        </w:trPr>
        <w:tc>
          <w:tcPr>
            <w:tcW w:w="2649" w:type="dxa"/>
            <w:vAlign w:val="center"/>
          </w:tcPr>
          <w:p w14:paraId="1A6CA014" w14:textId="77777777" w:rsidR="009F7F3B" w:rsidRPr="00BF2CC2" w:rsidRDefault="00A04A54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lang w:eastAsia="sk-SK"/>
              </w:rPr>
              <w:t>B</w:t>
            </w:r>
            <w:r w:rsidR="00F4260B">
              <w:rPr>
                <w:rFonts w:ascii="Arial" w:hAnsi="Arial" w:cs="Arial"/>
                <w:color w:val="000000"/>
                <w:lang w:eastAsia="sk-SK"/>
              </w:rPr>
              <w:t>ez</w:t>
            </w:r>
            <w:r w:rsidR="00292FA4">
              <w:rPr>
                <w:rFonts w:ascii="Arial" w:hAnsi="Arial" w:cs="Arial"/>
                <w:color w:val="000000"/>
                <w:lang w:eastAsia="sk-SK"/>
              </w:rPr>
              <w:t>pe</w:t>
            </w:r>
            <w:r w:rsidR="00F4260B">
              <w:rPr>
                <w:rFonts w:ascii="Arial" w:hAnsi="Arial" w:cs="Arial"/>
                <w:color w:val="000000"/>
                <w:lang w:eastAsia="sk-SK"/>
              </w:rPr>
              <w:t xml:space="preserve">čný </w:t>
            </w:r>
            <w:r w:rsidR="009F7F3B" w:rsidRPr="00BF2CC2">
              <w:rPr>
                <w:rFonts w:ascii="Arial" w:hAnsi="Arial" w:cs="Arial"/>
                <w:color w:val="000000"/>
                <w:lang w:eastAsia="sk-SK"/>
              </w:rPr>
              <w:t>e-mail</w:t>
            </w:r>
            <w:r w:rsidR="00F4260B">
              <w:rPr>
                <w:rFonts w:ascii="Arial" w:hAnsi="Arial" w:cs="Arial"/>
                <w:color w:val="000000"/>
                <w:vertAlign w:val="superscript"/>
                <w:lang w:eastAsia="sk-SK"/>
              </w:rPr>
              <w:t>**</w:t>
            </w:r>
            <w:r w:rsidR="009F7F3B" w:rsidRPr="00BF2CC2">
              <w:rPr>
                <w:rFonts w:ascii="Arial" w:hAnsi="Arial" w:cs="Arial"/>
                <w:color w:val="000000"/>
                <w:lang w:eastAsia="sk-SK"/>
              </w:rPr>
              <w:t>:</w:t>
            </w:r>
          </w:p>
        </w:tc>
        <w:tc>
          <w:tcPr>
            <w:tcW w:w="7109" w:type="dxa"/>
            <w:vAlign w:val="center"/>
          </w:tcPr>
          <w:tbl>
            <w:tblPr>
              <w:tblW w:w="6272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72"/>
            </w:tblGrid>
            <w:tr w:rsidR="009F7F3B" w:rsidRPr="00BF2CC2" w14:paraId="15C993AA" w14:textId="77777777" w:rsidTr="002A7E8D">
              <w:trPr>
                <w:trHeight w:val="384"/>
              </w:trPr>
              <w:sdt>
                <w:sdtPr>
                  <w:rPr>
                    <w:rFonts w:ascii="Arial" w:hAnsi="Arial" w:cs="Arial"/>
                    <w:lang w:eastAsia="sk-SK"/>
                  </w:rPr>
                  <w:id w:val="259034864"/>
                  <w:placeholder>
                    <w:docPart w:val="21B8E5A1B4BC422AB4339D2C5A2E892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445D357" w14:textId="77777777" w:rsidR="009F7F3B" w:rsidRPr="00BF2CC2" w:rsidRDefault="00F84650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 w:rsidRPr="000869FB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14:paraId="7132992D" w14:textId="77777777"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14:paraId="6400A9CC" w14:textId="77777777" w:rsidTr="002A7E8D">
        <w:trPr>
          <w:trHeight w:val="439"/>
        </w:trPr>
        <w:tc>
          <w:tcPr>
            <w:tcW w:w="2649" w:type="dxa"/>
            <w:vAlign w:val="center"/>
          </w:tcPr>
          <w:p w14:paraId="40E688C4" w14:textId="77777777" w:rsidR="009F7F3B" w:rsidRPr="00BF2CC2" w:rsidRDefault="00F4260B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lang w:eastAsia="sk-SK"/>
              </w:rPr>
              <w:t xml:space="preserve">Bezpečné </w:t>
            </w:r>
            <w:r w:rsidR="00A04A54">
              <w:rPr>
                <w:rFonts w:ascii="Arial" w:hAnsi="Arial" w:cs="Arial"/>
                <w:color w:val="000000"/>
                <w:lang w:eastAsia="sk-SK"/>
              </w:rPr>
              <w:t>mobil.</w:t>
            </w:r>
            <w:r w:rsidR="00A2599A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A04A54">
              <w:rPr>
                <w:rFonts w:ascii="Arial" w:hAnsi="Arial" w:cs="Arial"/>
                <w:color w:val="000000"/>
                <w:lang w:eastAsia="sk-SK"/>
              </w:rPr>
              <w:t>č</w:t>
            </w:r>
            <w:r>
              <w:rPr>
                <w:rFonts w:ascii="Arial" w:hAnsi="Arial" w:cs="Arial"/>
                <w:color w:val="000000"/>
                <w:lang w:eastAsia="sk-SK"/>
              </w:rPr>
              <w:t>íslo</w:t>
            </w:r>
            <w:r>
              <w:rPr>
                <w:rFonts w:ascii="Arial" w:hAnsi="Arial" w:cs="Arial"/>
                <w:color w:val="000000"/>
                <w:vertAlign w:val="superscript"/>
                <w:lang w:eastAsia="sk-SK"/>
              </w:rPr>
              <w:t>**</w:t>
            </w:r>
            <w:r w:rsidR="009F7F3B" w:rsidRPr="00BF2CC2">
              <w:rPr>
                <w:rFonts w:ascii="Arial" w:hAnsi="Arial" w:cs="Arial"/>
                <w:color w:val="000000"/>
                <w:lang w:eastAsia="sk-SK"/>
              </w:rPr>
              <w:t>:</w:t>
            </w:r>
          </w:p>
        </w:tc>
        <w:tc>
          <w:tcPr>
            <w:tcW w:w="7109" w:type="dxa"/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8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9F7F3B" w:rsidRPr="00BF2CC2" w14:paraId="4FEC2AB7" w14:textId="77777777" w:rsidTr="002A7E8D">
              <w:trPr>
                <w:trHeight w:val="384"/>
              </w:trPr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821950286"/>
                  <w:placeholder>
                    <w:docPart w:val="330E5AB35C6945C58F27F75CFCC951CE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3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19AE27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170177638"/>
                  <w:placeholder>
                    <w:docPart w:val="E7DF236D54434B7D83B986A407984701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F3AFE09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86726391"/>
                  <w:placeholder>
                    <w:docPart w:val="14C64D96F82C426F9EE9DD44D2B1083B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5308060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266933624"/>
                  <w:placeholder>
                    <w:docPart w:val="BA0CF137547A4728810E820B8050164E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0B9CC4C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034073739"/>
                  <w:placeholder>
                    <w:docPart w:val="D0A632EB4F2C4FE6927E65E65C1027E3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2DF6F54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620378645"/>
                  <w:placeholder>
                    <w:docPart w:val="39B24BF288674C949DA5316C29A44627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0BEBCAF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689513429"/>
                  <w:placeholder>
                    <w:docPart w:val="8A691A5C1FCB4FFC843D431ED2CE9394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059773E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404960018"/>
                  <w:placeholder>
                    <w:docPart w:val="6CF089E6A3DB4563B3106210A5F797CF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3404E0E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318492430"/>
                  <w:placeholder>
                    <w:docPart w:val="DD9D0BFBFA7341288B58260454F41F0A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4FF4254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747949924"/>
                  <w:placeholder>
                    <w:docPart w:val="368C64B1A3EB426A9279E3FAA46238C5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FA08927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441643342"/>
                  <w:placeholder>
                    <w:docPart w:val="28E4CF5742394DC2804C33751A4A9B3B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CBA6194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953522815"/>
                  <w:placeholder>
                    <w:docPart w:val="A3C456E79400467BB0639173E1A67947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53E3E62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22F84A6" w14:textId="77777777"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87EDA9E" w14:textId="77777777" w:rsidR="009F7F3B" w:rsidRPr="00A04A54" w:rsidRDefault="0072485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04A54">
        <w:rPr>
          <w:rFonts w:ascii="Arial" w:hAnsi="Arial" w:cs="Arial"/>
          <w:sz w:val="16"/>
          <w:szCs w:val="16"/>
          <w:vertAlign w:val="superscript"/>
        </w:rPr>
        <w:t>**</w:t>
      </w:r>
      <w:r w:rsidR="00F4260B" w:rsidRPr="00A04A54">
        <w:rPr>
          <w:rFonts w:ascii="Arial" w:hAnsi="Arial" w:cs="Arial"/>
          <w:sz w:val="16"/>
          <w:szCs w:val="16"/>
        </w:rPr>
        <w:t xml:space="preserve"> len cez tieto dva komunikačné zdroje bude prebiehať komunikácia N</w:t>
      </w:r>
      <w:r w:rsidR="00D512BB">
        <w:rPr>
          <w:rFonts w:ascii="Arial" w:hAnsi="Arial" w:cs="Arial"/>
          <w:sz w:val="16"/>
          <w:szCs w:val="16"/>
        </w:rPr>
        <w:t>IVAM</w:t>
      </w:r>
      <w:r w:rsidR="00F4260B" w:rsidRPr="00A04A54">
        <w:rPr>
          <w:rFonts w:ascii="Arial" w:hAnsi="Arial" w:cs="Arial"/>
          <w:sz w:val="16"/>
          <w:szCs w:val="16"/>
        </w:rPr>
        <w:t>-u so školou počas maturít</w:t>
      </w:r>
    </w:p>
    <w:p w14:paraId="05959B45" w14:textId="77777777" w:rsidR="00292FA4" w:rsidRPr="00F4260B" w:rsidRDefault="00292FA4" w:rsidP="003B00F1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76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771"/>
        <w:gridCol w:w="6998"/>
      </w:tblGrid>
      <w:tr w:rsidR="009F7F3B" w:rsidRPr="00BF2CC2" w14:paraId="4CDB30AF" w14:textId="77777777" w:rsidTr="002A7E8D">
        <w:trPr>
          <w:trHeight w:val="446"/>
        </w:trPr>
        <w:tc>
          <w:tcPr>
            <w:tcW w:w="2771" w:type="dxa"/>
            <w:vAlign w:val="center"/>
          </w:tcPr>
          <w:p w14:paraId="57725E90" w14:textId="77777777" w:rsidR="009F7F3B" w:rsidRPr="00BF2CC2" w:rsidRDefault="00A04A54" w:rsidP="00BF2CC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lang w:eastAsia="sk-SK"/>
              </w:rPr>
              <w:t>Š</w:t>
            </w:r>
            <w:r w:rsidR="009F7F3B" w:rsidRPr="00BF2CC2">
              <w:rPr>
                <w:rFonts w:ascii="Arial" w:hAnsi="Arial" w:cs="Arial"/>
                <w:b/>
                <w:color w:val="000000"/>
                <w:lang w:eastAsia="sk-SK"/>
              </w:rPr>
              <w:t>kolský koordinátor:</w:t>
            </w:r>
          </w:p>
        </w:tc>
        <w:tc>
          <w:tcPr>
            <w:tcW w:w="6998" w:type="dxa"/>
            <w:vAlign w:val="center"/>
          </w:tcPr>
          <w:p w14:paraId="59A29280" w14:textId="77777777" w:rsidR="009F7F3B" w:rsidRPr="00BF2CC2" w:rsidRDefault="009F7F3B" w:rsidP="00BF2CC2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14:paraId="7D8DACA7" w14:textId="77777777" w:rsidTr="002A7E8D">
        <w:trPr>
          <w:trHeight w:val="446"/>
        </w:trPr>
        <w:tc>
          <w:tcPr>
            <w:tcW w:w="2771" w:type="dxa"/>
            <w:vAlign w:val="center"/>
          </w:tcPr>
          <w:p w14:paraId="0FE790E7" w14:textId="77777777"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lang w:eastAsia="sk-SK"/>
              </w:rPr>
              <w:t>Meno a priezvisko:</w:t>
            </w:r>
          </w:p>
        </w:tc>
        <w:tc>
          <w:tcPr>
            <w:tcW w:w="6998" w:type="dxa"/>
            <w:vAlign w:val="center"/>
          </w:tcPr>
          <w:tbl>
            <w:tblPr>
              <w:tblW w:w="6560" w:type="dxa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60"/>
            </w:tblGrid>
            <w:tr w:rsidR="009F7F3B" w:rsidRPr="00BF2CC2" w14:paraId="6638716B" w14:textId="77777777" w:rsidTr="002A7E8D">
              <w:trPr>
                <w:trHeight w:val="390"/>
              </w:trPr>
              <w:sdt>
                <w:sdtPr>
                  <w:rPr>
                    <w:rFonts w:ascii="Arial" w:hAnsi="Arial" w:cs="Arial"/>
                    <w:lang w:eastAsia="sk-SK"/>
                  </w:rPr>
                  <w:id w:val="-640423246"/>
                  <w:placeholder>
                    <w:docPart w:val="766E18876EE04322AE835EAE26E6AB0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5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AEB3E7" w14:textId="77777777" w:rsidR="009F7F3B" w:rsidRPr="00BF2CC2" w:rsidRDefault="00F84650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 w:rsidRPr="000869FB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14:paraId="1E64012C" w14:textId="77777777"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14:paraId="7462D569" w14:textId="77777777" w:rsidTr="002A7E8D">
        <w:trPr>
          <w:trHeight w:val="446"/>
        </w:trPr>
        <w:tc>
          <w:tcPr>
            <w:tcW w:w="2771" w:type="dxa"/>
            <w:vAlign w:val="center"/>
          </w:tcPr>
          <w:p w14:paraId="3F25814C" w14:textId="77777777"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lang w:eastAsia="sk-SK"/>
              </w:rPr>
              <w:t>e-mail:</w:t>
            </w:r>
          </w:p>
        </w:tc>
        <w:tc>
          <w:tcPr>
            <w:tcW w:w="6998" w:type="dxa"/>
            <w:vAlign w:val="center"/>
          </w:tcPr>
          <w:tbl>
            <w:tblPr>
              <w:tblW w:w="6560" w:type="dxa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60"/>
            </w:tblGrid>
            <w:tr w:rsidR="009F7F3B" w:rsidRPr="00BF2CC2" w14:paraId="0F870101" w14:textId="77777777" w:rsidTr="002A7E8D">
              <w:trPr>
                <w:trHeight w:val="390"/>
              </w:trPr>
              <w:sdt>
                <w:sdtPr>
                  <w:rPr>
                    <w:rFonts w:ascii="Arial" w:hAnsi="Arial" w:cs="Arial"/>
                    <w:lang w:eastAsia="sk-SK"/>
                  </w:rPr>
                  <w:id w:val="230583732"/>
                  <w:placeholder>
                    <w:docPart w:val="EA7D8969286A4432BC68FAECF2B0F3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5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CDE198D" w14:textId="77777777" w:rsidR="009F7F3B" w:rsidRPr="00BF2CC2" w:rsidRDefault="00F84650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 w:rsidRPr="000869FB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14:paraId="493E417B" w14:textId="77777777"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F3B" w:rsidRPr="00BF2CC2" w14:paraId="640AD9B1" w14:textId="77777777" w:rsidTr="002A7E8D">
        <w:trPr>
          <w:trHeight w:val="446"/>
        </w:trPr>
        <w:tc>
          <w:tcPr>
            <w:tcW w:w="2771" w:type="dxa"/>
            <w:vAlign w:val="center"/>
          </w:tcPr>
          <w:p w14:paraId="0EA21329" w14:textId="77777777" w:rsidR="009F7F3B" w:rsidRPr="00BF2CC2" w:rsidRDefault="006D7614" w:rsidP="006D7614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lang w:eastAsia="sk-SK"/>
              </w:rPr>
              <w:t>m</w:t>
            </w:r>
            <w:r w:rsidR="00C13083">
              <w:rPr>
                <w:rFonts w:ascii="Arial" w:hAnsi="Arial" w:cs="Arial"/>
                <w:color w:val="000000"/>
                <w:lang w:eastAsia="sk-SK"/>
              </w:rPr>
              <w:t>obil</w:t>
            </w:r>
            <w:r>
              <w:rPr>
                <w:rFonts w:ascii="Arial" w:hAnsi="Arial" w:cs="Arial"/>
                <w:color w:val="000000"/>
                <w:lang w:eastAsia="sk-SK"/>
              </w:rPr>
              <w:t>ný telefón</w:t>
            </w:r>
            <w:r w:rsidR="009F7F3B" w:rsidRPr="00BF2CC2">
              <w:rPr>
                <w:rFonts w:ascii="Arial" w:hAnsi="Arial" w:cs="Arial"/>
                <w:color w:val="000000"/>
                <w:lang w:eastAsia="sk-SK"/>
              </w:rPr>
              <w:t>:</w:t>
            </w:r>
          </w:p>
        </w:tc>
        <w:tc>
          <w:tcPr>
            <w:tcW w:w="6998" w:type="dxa"/>
            <w:vAlign w:val="center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4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9F7F3B" w:rsidRPr="00BF2CC2" w14:paraId="6150F224" w14:textId="77777777" w:rsidTr="002A7E8D">
              <w:trPr>
                <w:trHeight w:val="390"/>
              </w:trPr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289215263"/>
                  <w:placeholder>
                    <w:docPart w:val="BE9F4168BC714BE495509F4331219794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AC5C2AA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807893425"/>
                  <w:placeholder>
                    <w:docPart w:val="B8F0CAF94BF64E7FA7FAA0F47C3B4873"/>
                  </w:placeholder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FC9EB7F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82511718"/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05C24CD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484464538"/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9FCB91E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101798049"/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F569C45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778217039"/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8B60451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970750560"/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9D07E01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843434882"/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7EB964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1418057847"/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E9B00AE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6008249"/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B75D466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508513932"/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26227F2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eastAsia="sk-SK"/>
                  </w:rPr>
                  <w:alias w:val="číslo"/>
                  <w:tag w:val="číslo"/>
                  <w:id w:val="-1474362599"/>
                  <w:showingPlcHdr/>
                  <w:comboBox>
                    <w:listItem w:value="Vyberte položku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comboBox>
                </w:sdtPr>
                <w:sdtEndPr/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AA32F0D" w14:textId="77777777" w:rsidR="009F7F3B" w:rsidRPr="00BF2CC2" w:rsidRDefault="001E41EA" w:rsidP="00BF2CC2">
                      <w:pPr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796648FC" w14:textId="77777777" w:rsidR="009F7F3B" w:rsidRPr="00BF2CC2" w:rsidRDefault="009F7F3B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F4E35BE" w14:textId="77777777" w:rsidR="009F7F3B" w:rsidRPr="00BF10D7" w:rsidRDefault="009F7F3B" w:rsidP="002A5878">
      <w:pPr>
        <w:spacing w:after="0"/>
        <w:jc w:val="both"/>
        <w:rPr>
          <w:rFonts w:ascii="Arial" w:hAnsi="Arial" w:cs="Arial"/>
        </w:rPr>
      </w:pPr>
    </w:p>
    <w:tbl>
      <w:tblPr>
        <w:tblW w:w="9781" w:type="dxa"/>
        <w:tblInd w:w="-34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5102"/>
        <w:gridCol w:w="4387"/>
      </w:tblGrid>
      <w:tr w:rsidR="00F84650" w:rsidRPr="00BF2CC2" w14:paraId="59FD79FF" w14:textId="77777777" w:rsidTr="00F84650">
        <w:trPr>
          <w:trHeight w:val="470"/>
        </w:trPr>
        <w:tc>
          <w:tcPr>
            <w:tcW w:w="292" w:type="dxa"/>
            <w:vAlign w:val="center"/>
          </w:tcPr>
          <w:p w14:paraId="467076B7" w14:textId="77777777" w:rsidR="00F84650" w:rsidRPr="00BF2CC2" w:rsidRDefault="00F84650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5102" w:type="dxa"/>
            <w:vAlign w:val="center"/>
          </w:tcPr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841"/>
            </w:tblGrid>
            <w:tr w:rsidR="00F84650" w:rsidRPr="00BF2CC2" w14:paraId="5346E6ED" w14:textId="77777777" w:rsidTr="002A7E8D">
              <w:trPr>
                <w:trHeight w:val="411"/>
              </w:trPr>
              <w:sdt>
                <w:sdtPr>
                  <w:rPr>
                    <w:rFonts w:ascii="Arial" w:hAnsi="Arial" w:cs="Arial"/>
                    <w:lang w:eastAsia="sk-SK"/>
                  </w:rPr>
                  <w:id w:val="-636567615"/>
                  <w:showingPlcHdr/>
                  <w:text/>
                </w:sdtPr>
                <w:sdtEndPr/>
                <w:sdtContent>
                  <w:tc>
                    <w:tcPr>
                      <w:tcW w:w="484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63872943" w14:textId="77777777" w:rsidR="00F84650" w:rsidRPr="00BF2CC2" w:rsidRDefault="00F84650" w:rsidP="00F84650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lang w:eastAsia="sk-SK"/>
                        </w:rPr>
                      </w:pPr>
                      <w:r w:rsidRPr="000869FB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14:paraId="6215E80A" w14:textId="77777777" w:rsidR="00F84650" w:rsidRPr="00BF2CC2" w:rsidRDefault="00F84650" w:rsidP="00BF2C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87" w:type="dxa"/>
            <w:vAlign w:val="center"/>
          </w:tcPr>
          <w:p w14:paraId="7D73AE95" w14:textId="77777777" w:rsidR="00F84650" w:rsidRPr="00BF2CC2" w:rsidRDefault="00F84650" w:rsidP="00BF2CC2">
            <w:pPr>
              <w:spacing w:after="0" w:line="240" w:lineRule="auto"/>
              <w:rPr>
                <w:rFonts w:ascii="Arial" w:hAnsi="Arial" w:cs="Arial"/>
                <w:color w:val="000000"/>
                <w:lang w:eastAsia="sk-SK"/>
              </w:rPr>
            </w:pPr>
            <w:r w:rsidRPr="00BF2CC2">
              <w:rPr>
                <w:rFonts w:ascii="Arial" w:hAnsi="Arial" w:cs="Arial"/>
                <w:color w:val="000000"/>
                <w:lang w:eastAsia="sk-SK"/>
              </w:rPr>
              <w:t xml:space="preserve"> Dňa</w:t>
            </w:r>
            <w:r>
              <w:rPr>
                <w:rFonts w:ascii="Arial" w:hAnsi="Arial" w:cs="Arial"/>
                <w:color w:val="000000"/>
                <w:lang w:eastAsia="sk-SK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lang w:eastAsia="sk-SK"/>
                </w:rPr>
                <w:id w:val="-860898444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0869FB">
                  <w:rPr>
                    <w:rStyle w:val="Zstupntext"/>
                  </w:rPr>
                  <w:t>Kliknutím zadáte dátum.</w:t>
                </w:r>
              </w:sdtContent>
            </w:sdt>
          </w:p>
        </w:tc>
      </w:tr>
    </w:tbl>
    <w:p w14:paraId="6C3E0CD1" w14:textId="77777777" w:rsidR="00A04A54" w:rsidRDefault="00A04A54" w:rsidP="007C3F7C">
      <w:pPr>
        <w:jc w:val="both"/>
        <w:rPr>
          <w:rFonts w:ascii="Arial" w:hAnsi="Arial" w:cs="Arial"/>
        </w:rPr>
      </w:pPr>
    </w:p>
    <w:p w14:paraId="237E9E52" w14:textId="77777777" w:rsidR="009F7F3B" w:rsidRPr="004D751D" w:rsidRDefault="009F7F3B" w:rsidP="007C3F7C">
      <w:pPr>
        <w:jc w:val="both"/>
        <w:rPr>
          <w:rFonts w:ascii="Arial" w:hAnsi="Arial" w:cs="Arial"/>
        </w:rPr>
      </w:pPr>
      <w:r w:rsidRPr="004D751D">
        <w:rPr>
          <w:rFonts w:ascii="Arial" w:hAnsi="Arial" w:cs="Arial"/>
        </w:rPr>
        <w:t>Vyplnenú žiadosť zašlite na</w:t>
      </w:r>
      <w:r w:rsidRPr="00BF10D7">
        <w:rPr>
          <w:rFonts w:ascii="Arial" w:hAnsi="Arial" w:cs="Arial"/>
        </w:rPr>
        <w:t> </w:t>
      </w:r>
      <w:r w:rsidRPr="004D751D">
        <w:rPr>
          <w:rFonts w:ascii="Arial" w:hAnsi="Arial" w:cs="Arial"/>
        </w:rPr>
        <w:t xml:space="preserve">adresu </w:t>
      </w:r>
      <w:hyperlink r:id="rId8" w:history="1">
        <w:r w:rsidRPr="00843F7B">
          <w:rPr>
            <w:rStyle w:val="Hypertextovprepojenie"/>
            <w:rFonts w:ascii="Arial" w:hAnsi="Arial" w:cs="Arial"/>
          </w:rPr>
          <w:t>maturitadata@nucem.sk</w:t>
        </w:r>
      </w:hyperlink>
      <w:r>
        <w:rPr>
          <w:rFonts w:ascii="Arial" w:hAnsi="Arial" w:cs="Arial"/>
        </w:rPr>
        <w:t xml:space="preserve"> </w:t>
      </w:r>
    </w:p>
    <w:sectPr w:rsidR="009F7F3B" w:rsidRPr="004D751D" w:rsidSect="000C24DC">
      <w:headerReference w:type="default" r:id="rId9"/>
      <w:pgSz w:w="11906" w:h="16838"/>
      <w:pgMar w:top="1276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404C" w14:textId="77777777" w:rsidR="003B6073" w:rsidRDefault="003B6073" w:rsidP="0032178E">
      <w:pPr>
        <w:spacing w:after="0" w:line="240" w:lineRule="auto"/>
      </w:pPr>
      <w:r>
        <w:separator/>
      </w:r>
    </w:p>
  </w:endnote>
  <w:endnote w:type="continuationSeparator" w:id="0">
    <w:p w14:paraId="56A51E56" w14:textId="77777777" w:rsidR="003B6073" w:rsidRDefault="003B6073" w:rsidP="0032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74F3" w14:textId="77777777" w:rsidR="003B6073" w:rsidRDefault="003B6073" w:rsidP="0032178E">
      <w:pPr>
        <w:spacing w:after="0" w:line="240" w:lineRule="auto"/>
      </w:pPr>
      <w:r>
        <w:separator/>
      </w:r>
    </w:p>
  </w:footnote>
  <w:footnote w:type="continuationSeparator" w:id="0">
    <w:p w14:paraId="58FD4F76" w14:textId="77777777" w:rsidR="003B6073" w:rsidRDefault="003B6073" w:rsidP="0032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6A7B" w14:textId="77777777" w:rsidR="009F7F3B" w:rsidRDefault="003558D6" w:rsidP="00CB7745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3F77C088" wp14:editId="7021F014">
          <wp:extent cx="2136097" cy="86868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50" cy="903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7AD13" w14:textId="77777777" w:rsidR="009F7F3B" w:rsidRDefault="009F7F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246"/>
    <w:multiLevelType w:val="hybridMultilevel"/>
    <w:tmpl w:val="6D889A86"/>
    <w:lvl w:ilvl="0" w:tplc="7FB26D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2CF9"/>
    <w:multiLevelType w:val="hybridMultilevel"/>
    <w:tmpl w:val="AAC4D71A"/>
    <w:lvl w:ilvl="0" w:tplc="2DF8E2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50FE2"/>
    <w:multiLevelType w:val="hybridMultilevel"/>
    <w:tmpl w:val="01BA99F6"/>
    <w:lvl w:ilvl="0" w:tplc="D9B220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47951">
    <w:abstractNumId w:val="0"/>
  </w:num>
  <w:num w:numId="2" w16cid:durableId="1905068512">
    <w:abstractNumId w:val="1"/>
  </w:num>
  <w:num w:numId="3" w16cid:durableId="86586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7C"/>
    <w:rsid w:val="00066FEF"/>
    <w:rsid w:val="000C24DC"/>
    <w:rsid w:val="000C371B"/>
    <w:rsid w:val="000D6624"/>
    <w:rsid w:val="00111D63"/>
    <w:rsid w:val="001136BD"/>
    <w:rsid w:val="00161422"/>
    <w:rsid w:val="001B0815"/>
    <w:rsid w:val="001C1F97"/>
    <w:rsid w:val="001E41EA"/>
    <w:rsid w:val="001F16E5"/>
    <w:rsid w:val="0021390F"/>
    <w:rsid w:val="002326F9"/>
    <w:rsid w:val="0023572C"/>
    <w:rsid w:val="00274C3E"/>
    <w:rsid w:val="00292B03"/>
    <w:rsid w:val="00292FA4"/>
    <w:rsid w:val="002A5878"/>
    <w:rsid w:val="002A7C64"/>
    <w:rsid w:val="002A7E8D"/>
    <w:rsid w:val="002D2D25"/>
    <w:rsid w:val="003135BB"/>
    <w:rsid w:val="0032178E"/>
    <w:rsid w:val="003558D6"/>
    <w:rsid w:val="00367246"/>
    <w:rsid w:val="00373885"/>
    <w:rsid w:val="003A6B04"/>
    <w:rsid w:val="003B00F1"/>
    <w:rsid w:val="003B6073"/>
    <w:rsid w:val="00422331"/>
    <w:rsid w:val="00422E15"/>
    <w:rsid w:val="00433DD1"/>
    <w:rsid w:val="004C2598"/>
    <w:rsid w:val="004D751D"/>
    <w:rsid w:val="004E6230"/>
    <w:rsid w:val="004F4EA3"/>
    <w:rsid w:val="00521E8E"/>
    <w:rsid w:val="00547B81"/>
    <w:rsid w:val="005D37C3"/>
    <w:rsid w:val="005E6285"/>
    <w:rsid w:val="005F7CC0"/>
    <w:rsid w:val="006A386A"/>
    <w:rsid w:val="006C4F5B"/>
    <w:rsid w:val="006D7614"/>
    <w:rsid w:val="006E1344"/>
    <w:rsid w:val="006E496E"/>
    <w:rsid w:val="00706DCC"/>
    <w:rsid w:val="00724852"/>
    <w:rsid w:val="00791FBD"/>
    <w:rsid w:val="007A11AB"/>
    <w:rsid w:val="007C3F7C"/>
    <w:rsid w:val="007C6AFA"/>
    <w:rsid w:val="007E1C55"/>
    <w:rsid w:val="007F0B29"/>
    <w:rsid w:val="00801CF2"/>
    <w:rsid w:val="008156BB"/>
    <w:rsid w:val="00842AB0"/>
    <w:rsid w:val="00843F7B"/>
    <w:rsid w:val="008E6221"/>
    <w:rsid w:val="008F2CE3"/>
    <w:rsid w:val="00920495"/>
    <w:rsid w:val="00922454"/>
    <w:rsid w:val="00924F56"/>
    <w:rsid w:val="00933AD6"/>
    <w:rsid w:val="009367CE"/>
    <w:rsid w:val="009A6CDD"/>
    <w:rsid w:val="009D23F3"/>
    <w:rsid w:val="009D598D"/>
    <w:rsid w:val="009E10D4"/>
    <w:rsid w:val="009E5029"/>
    <w:rsid w:val="009F31F4"/>
    <w:rsid w:val="009F7F3B"/>
    <w:rsid w:val="00A04A54"/>
    <w:rsid w:val="00A1414D"/>
    <w:rsid w:val="00A2599A"/>
    <w:rsid w:val="00A27C2B"/>
    <w:rsid w:val="00A40A6D"/>
    <w:rsid w:val="00AC5247"/>
    <w:rsid w:val="00AD61A4"/>
    <w:rsid w:val="00AD6CE4"/>
    <w:rsid w:val="00AE000F"/>
    <w:rsid w:val="00B079EC"/>
    <w:rsid w:val="00B23473"/>
    <w:rsid w:val="00B37749"/>
    <w:rsid w:val="00B624D3"/>
    <w:rsid w:val="00B63279"/>
    <w:rsid w:val="00BA7C3F"/>
    <w:rsid w:val="00BF10D7"/>
    <w:rsid w:val="00BF2CC2"/>
    <w:rsid w:val="00C13083"/>
    <w:rsid w:val="00C5001B"/>
    <w:rsid w:val="00C677F0"/>
    <w:rsid w:val="00C83EC9"/>
    <w:rsid w:val="00CB7745"/>
    <w:rsid w:val="00CE4C20"/>
    <w:rsid w:val="00D07F4A"/>
    <w:rsid w:val="00D3054B"/>
    <w:rsid w:val="00D34EC5"/>
    <w:rsid w:val="00D47647"/>
    <w:rsid w:val="00D512BB"/>
    <w:rsid w:val="00D745A5"/>
    <w:rsid w:val="00D7701C"/>
    <w:rsid w:val="00DA3CE0"/>
    <w:rsid w:val="00DC1654"/>
    <w:rsid w:val="00DD1A98"/>
    <w:rsid w:val="00DE3FFC"/>
    <w:rsid w:val="00E02087"/>
    <w:rsid w:val="00E32091"/>
    <w:rsid w:val="00E43EA1"/>
    <w:rsid w:val="00E459B8"/>
    <w:rsid w:val="00E6463E"/>
    <w:rsid w:val="00E73403"/>
    <w:rsid w:val="00E75866"/>
    <w:rsid w:val="00E86962"/>
    <w:rsid w:val="00EB4751"/>
    <w:rsid w:val="00EF14D3"/>
    <w:rsid w:val="00F003C9"/>
    <w:rsid w:val="00F05B30"/>
    <w:rsid w:val="00F137E4"/>
    <w:rsid w:val="00F22B8F"/>
    <w:rsid w:val="00F35FC0"/>
    <w:rsid w:val="00F424EC"/>
    <w:rsid w:val="00F4260B"/>
    <w:rsid w:val="00F43EF4"/>
    <w:rsid w:val="00F60C2C"/>
    <w:rsid w:val="00F76F5F"/>
    <w:rsid w:val="00F8465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05B2B4"/>
  <w15:docId w15:val="{E299E4AE-1A31-4225-8656-756A0F5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3EA1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6E496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B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24D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E7586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1">
    <w:name w:val="Mriežka tabuľky1"/>
    <w:uiPriority w:val="99"/>
    <w:rsid w:val="00B6327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32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178E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178E"/>
    <w:rPr>
      <w:rFonts w:cs="Times New Roman"/>
    </w:rPr>
  </w:style>
  <w:style w:type="paragraph" w:styleId="Odsekzoznamu">
    <w:name w:val="List Paragraph"/>
    <w:basedOn w:val="Normlny"/>
    <w:uiPriority w:val="34"/>
    <w:qFormat/>
    <w:rsid w:val="00373885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F84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uritadata@nuce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CA5F3183FE45489115363333165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C0CA2-3B1D-4BAA-9429-63575C72AE8E}"/>
      </w:docPartPr>
      <w:docPartBody>
        <w:p w:rsidR="00477526" w:rsidRDefault="007A6514" w:rsidP="007A6514">
          <w:pPr>
            <w:pStyle w:val="06CA5F3183FE45489115363333165B886"/>
          </w:pPr>
          <w:r w:rsidRPr="000869FB">
            <w:rPr>
              <w:rStyle w:val="Zstupntext"/>
            </w:rPr>
            <w:t>Kliknutím zadáte text.</w:t>
          </w:r>
        </w:p>
      </w:docPartBody>
    </w:docPart>
    <w:docPart>
      <w:docPartPr>
        <w:name w:val="532CFD30B2F548F491F05838C6207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9E260-E4DA-420E-A2DB-9AFAD1166DB2}"/>
      </w:docPartPr>
      <w:docPartBody>
        <w:p w:rsidR="00477526" w:rsidRDefault="007A6514" w:rsidP="007A6514">
          <w:pPr>
            <w:pStyle w:val="532CFD30B2F548F491F05838C6207D0C6"/>
          </w:pPr>
          <w:r w:rsidRPr="000869FB">
            <w:rPr>
              <w:rStyle w:val="Zstupntext"/>
            </w:rPr>
            <w:t>Kliknutím zadáte text.</w:t>
          </w:r>
        </w:p>
      </w:docPartBody>
    </w:docPart>
    <w:docPart>
      <w:docPartPr>
        <w:name w:val="B2AB086102D64778BC390FB01689F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82B1F-9B9D-43A8-8F4F-AA798BFB698F}"/>
      </w:docPartPr>
      <w:docPartBody>
        <w:p w:rsidR="00477526" w:rsidRDefault="007A6514" w:rsidP="007A6514">
          <w:pPr>
            <w:pStyle w:val="B2AB086102D64778BC390FB01689F6216"/>
          </w:pPr>
          <w:r w:rsidRPr="000869FB">
            <w:rPr>
              <w:rStyle w:val="Zstupntext"/>
            </w:rPr>
            <w:t>Kliknutím zadáte text.</w:t>
          </w:r>
        </w:p>
      </w:docPartBody>
    </w:docPart>
    <w:docPart>
      <w:docPartPr>
        <w:name w:val="9D91A0BC175A417AB371A400827CF5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CE1E6-9C2D-4F6A-874F-58E87BF18BF3}"/>
      </w:docPartPr>
      <w:docPartBody>
        <w:p w:rsidR="00477526" w:rsidRDefault="007A6514" w:rsidP="007A6514">
          <w:pPr>
            <w:pStyle w:val="9D91A0BC175A417AB371A400827CF5B45"/>
          </w:pPr>
          <w:r w:rsidRPr="000869FB">
            <w:rPr>
              <w:rStyle w:val="Zstupntext"/>
            </w:rPr>
            <w:t>Kliknutím zadáte text.</w:t>
          </w:r>
        </w:p>
      </w:docPartBody>
    </w:docPart>
    <w:docPart>
      <w:docPartPr>
        <w:name w:val="C0FF4DB7D85A42FFA541ECEB3C5EC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D79F0A-6123-45D4-AD48-9DC103C7888B}"/>
      </w:docPartPr>
      <w:docPartBody>
        <w:p w:rsidR="00477526" w:rsidRDefault="007A6514" w:rsidP="007A6514">
          <w:pPr>
            <w:pStyle w:val="C0FF4DB7D85A42FFA541ECEB3C5EC97A5"/>
          </w:pPr>
          <w:r w:rsidRPr="000869FB">
            <w:rPr>
              <w:rStyle w:val="Zstupntext"/>
            </w:rPr>
            <w:t>Kliknutím zadáte text.</w:t>
          </w:r>
        </w:p>
      </w:docPartBody>
    </w:docPart>
    <w:docPart>
      <w:docPartPr>
        <w:name w:val="1794B24A5F6C43C29B17AEA5F9356F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9FC6D-A8C8-4AB5-9173-625F6F8EE265}"/>
      </w:docPartPr>
      <w:docPartBody>
        <w:p w:rsidR="00477526" w:rsidRDefault="007A6514" w:rsidP="007A6514">
          <w:pPr>
            <w:pStyle w:val="1794B24A5F6C43C29B17AEA5F9356F075"/>
          </w:pPr>
          <w:r w:rsidRPr="000869FB">
            <w:rPr>
              <w:rStyle w:val="Zstupntext"/>
            </w:rPr>
            <w:t>Kliknutím zadáte text.</w:t>
          </w:r>
        </w:p>
      </w:docPartBody>
    </w:docPart>
    <w:docPart>
      <w:docPartPr>
        <w:name w:val="E983983F18CD4FF1A1410B862F0BCE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7DF4-5AC6-4FA0-802E-92A8470BB1B2}"/>
      </w:docPartPr>
      <w:docPartBody>
        <w:p w:rsidR="00477526" w:rsidRDefault="007A6514" w:rsidP="007A6514">
          <w:pPr>
            <w:pStyle w:val="E983983F18CD4FF1A1410B862F0BCE645"/>
          </w:pPr>
          <w:r w:rsidRPr="000869FB">
            <w:rPr>
              <w:rStyle w:val="Zstupntext"/>
            </w:rPr>
            <w:t>Kliknutím zadáte text.</w:t>
          </w:r>
        </w:p>
      </w:docPartBody>
    </w:docPart>
    <w:docPart>
      <w:docPartPr>
        <w:name w:val="21B8E5A1B4BC422AB4339D2C5A2E89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87F79-5624-463D-AD12-37D210D613D5}"/>
      </w:docPartPr>
      <w:docPartBody>
        <w:p w:rsidR="00477526" w:rsidRDefault="007A6514" w:rsidP="007A6514">
          <w:pPr>
            <w:pStyle w:val="21B8E5A1B4BC422AB4339D2C5A2E89255"/>
          </w:pPr>
          <w:r w:rsidRPr="000869FB">
            <w:rPr>
              <w:rStyle w:val="Zstupntext"/>
            </w:rPr>
            <w:t>Kliknutím zadáte text.</w:t>
          </w:r>
        </w:p>
      </w:docPartBody>
    </w:docPart>
    <w:docPart>
      <w:docPartPr>
        <w:name w:val="766E18876EE04322AE835EAE26E6A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B29B6-507D-4DE9-B486-02AAAB432078}"/>
      </w:docPartPr>
      <w:docPartBody>
        <w:p w:rsidR="00477526" w:rsidRDefault="007A6514" w:rsidP="007A6514">
          <w:pPr>
            <w:pStyle w:val="766E18876EE04322AE835EAE26E6AB075"/>
          </w:pPr>
          <w:r w:rsidRPr="000869FB">
            <w:rPr>
              <w:rStyle w:val="Zstupntext"/>
            </w:rPr>
            <w:t>Kliknutím zadáte text.</w:t>
          </w:r>
        </w:p>
      </w:docPartBody>
    </w:docPart>
    <w:docPart>
      <w:docPartPr>
        <w:name w:val="EA7D8969286A4432BC68FAECF2B0F3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8CE18F-E666-46B4-A8DD-2A93786E9DC4}"/>
      </w:docPartPr>
      <w:docPartBody>
        <w:p w:rsidR="00477526" w:rsidRDefault="007A6514" w:rsidP="007A6514">
          <w:pPr>
            <w:pStyle w:val="EA7D8969286A4432BC68FAECF2B0F3F75"/>
          </w:pPr>
          <w:r w:rsidRPr="000869FB">
            <w:rPr>
              <w:rStyle w:val="Zstupntext"/>
            </w:rPr>
            <w:t>Kliknutím zadáte text.</w:t>
          </w:r>
        </w:p>
      </w:docPartBody>
    </w:docPart>
    <w:docPart>
      <w:docPartPr>
        <w:name w:val="66E69A50F33B433C9C354DE6DCB9DA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6E027-8135-483B-BC7E-61049C92E677}"/>
      </w:docPartPr>
      <w:docPartBody>
        <w:p w:rsidR="00477526" w:rsidRDefault="007A6514" w:rsidP="007A6514">
          <w:pPr>
            <w:pStyle w:val="66E69A50F33B433C9C354DE6DCB9DA8C4"/>
          </w:pPr>
          <w:r w:rsidRPr="000869FB">
            <w:rPr>
              <w:rStyle w:val="Zstupntext"/>
            </w:rPr>
            <w:t>Kliknutím zadáte text.</w:t>
          </w:r>
        </w:p>
      </w:docPartBody>
    </w:docPart>
    <w:docPart>
      <w:docPartPr>
        <w:name w:val="8658B26223F844D099A9018AA33934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44D03-1C7F-423D-B1E1-6CB6D44333E6}"/>
      </w:docPartPr>
      <w:docPartBody>
        <w:p w:rsidR="00477526" w:rsidRDefault="007A6514" w:rsidP="007A6514">
          <w:pPr>
            <w:pStyle w:val="8658B26223F844D099A9018AA339347A4"/>
          </w:pPr>
          <w:r w:rsidRPr="000869FB">
            <w:rPr>
              <w:rStyle w:val="Zstupntext"/>
            </w:rPr>
            <w:t>Kliknutím zadáte text.</w:t>
          </w:r>
        </w:p>
      </w:docPartBody>
    </w:docPart>
    <w:docPart>
      <w:docPartPr>
        <w:name w:val="9EA1BB6BA05E415794FCCDFFD9065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0AB39-AAC9-41BE-8E5F-7849AC62B24F}"/>
      </w:docPartPr>
      <w:docPartBody>
        <w:p w:rsidR="00477526" w:rsidRDefault="007A6514" w:rsidP="007A6514">
          <w:pPr>
            <w:pStyle w:val="9EA1BB6BA05E415794FCCDFFD90650ED1"/>
          </w:pPr>
          <w:r>
            <w:rPr>
              <w:rFonts w:ascii="Arial" w:hAnsi="Arial" w:cs="Arial"/>
              <w:lang w:eastAsia="sk-SK"/>
            </w:rPr>
            <w:t xml:space="preserve"> </w:t>
          </w:r>
        </w:p>
      </w:docPartBody>
    </w:docPart>
    <w:docPart>
      <w:docPartPr>
        <w:name w:val="2BCFA0EA71554756829B4AD04210D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5C4384-F0BF-45D9-B223-C8D2DA374E56}"/>
      </w:docPartPr>
      <w:docPartBody>
        <w:p w:rsidR="00477526" w:rsidRDefault="007A6514" w:rsidP="007A6514">
          <w:pPr>
            <w:pStyle w:val="2BCFA0EA71554756829B4AD04210D520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883A66A410E4A89A89E4101131BED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58644-F41F-4CA8-9344-03CCFA8D0701}"/>
      </w:docPartPr>
      <w:docPartBody>
        <w:p w:rsidR="00477526" w:rsidRDefault="007A6514" w:rsidP="007A6514">
          <w:pPr>
            <w:pStyle w:val="8883A66A410E4A89A89E4101131BED28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28DF87FF808476FA4F2048A693CAF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8F988-84D7-4284-8340-97AA57BFD039}"/>
      </w:docPartPr>
      <w:docPartBody>
        <w:p w:rsidR="00477526" w:rsidRDefault="007A6514" w:rsidP="007A6514">
          <w:pPr>
            <w:pStyle w:val="F28DF87FF808476FA4F2048A693CAF6F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EA765410277490EBF3250027EFCE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EA53DF-013A-472F-BC3A-53BE58E485A7}"/>
      </w:docPartPr>
      <w:docPartBody>
        <w:p w:rsidR="00477526" w:rsidRDefault="007A6514" w:rsidP="007A6514">
          <w:pPr>
            <w:pStyle w:val="6EA765410277490EBF3250027EFCE2F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30E5AB35C6945C58F27F75CFCC951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608A3-F38A-4969-AC27-39C1BBCF2A8A}"/>
      </w:docPartPr>
      <w:docPartBody>
        <w:p w:rsidR="00477526" w:rsidRDefault="007A6514" w:rsidP="007A6514">
          <w:pPr>
            <w:pStyle w:val="330E5AB35C6945C58F27F75CFCC951CE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7DF236D54434B7D83B986A407984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98AC19-28BC-42BA-8572-DA40F05C926F}"/>
      </w:docPartPr>
      <w:docPartBody>
        <w:p w:rsidR="00477526" w:rsidRDefault="007A6514" w:rsidP="007A6514">
          <w:pPr>
            <w:pStyle w:val="E7DF236D54434B7D83B986A40798470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4C64D96F82C426F9EE9DD44D2B10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D8F16-A88F-45DE-9CEB-A2B103D49BB9}"/>
      </w:docPartPr>
      <w:docPartBody>
        <w:p w:rsidR="00477526" w:rsidRDefault="007A6514" w:rsidP="007A6514">
          <w:pPr>
            <w:pStyle w:val="14C64D96F82C426F9EE9DD44D2B1083B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A0CF137547A4728810E820B80501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4C8E20-8F61-4B28-A437-D30C0F92D70A}"/>
      </w:docPartPr>
      <w:docPartBody>
        <w:p w:rsidR="00477526" w:rsidRDefault="007A6514" w:rsidP="007A6514">
          <w:pPr>
            <w:pStyle w:val="BA0CF137547A4728810E820B8050164E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0A632EB4F2C4FE6927E65E65C10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51510-202D-4E32-9A9A-05B6B0970D81}"/>
      </w:docPartPr>
      <w:docPartBody>
        <w:p w:rsidR="00477526" w:rsidRDefault="007A6514" w:rsidP="007A6514">
          <w:pPr>
            <w:pStyle w:val="D0A632EB4F2C4FE6927E65E65C1027E3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9B24BF288674C949DA5316C29A44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FA2118-7C42-4B55-8AEF-6246ABF51D6D}"/>
      </w:docPartPr>
      <w:docPartBody>
        <w:p w:rsidR="00477526" w:rsidRDefault="007A6514" w:rsidP="007A6514">
          <w:pPr>
            <w:pStyle w:val="39B24BF288674C949DA5316C29A4462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A691A5C1FCB4FFC843D431ED2CE93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5BDE1-FD5F-4D75-B689-A10769ACE6BD}"/>
      </w:docPartPr>
      <w:docPartBody>
        <w:p w:rsidR="00477526" w:rsidRDefault="007A6514" w:rsidP="007A6514">
          <w:pPr>
            <w:pStyle w:val="8A691A5C1FCB4FFC843D431ED2CE939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CF089E6A3DB4563B3106210A5F79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53601-632E-4EDA-8207-6ACD1810808E}"/>
      </w:docPartPr>
      <w:docPartBody>
        <w:p w:rsidR="00477526" w:rsidRDefault="007A6514" w:rsidP="007A6514">
          <w:pPr>
            <w:pStyle w:val="6CF089E6A3DB4563B3106210A5F797CF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D9D0BFBFA7341288B58260454F41F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5ED61-9FBF-4E49-8C1A-0D108EEA238F}"/>
      </w:docPartPr>
      <w:docPartBody>
        <w:p w:rsidR="00477526" w:rsidRDefault="007A6514" w:rsidP="007A6514">
          <w:pPr>
            <w:pStyle w:val="DD9D0BFBFA7341288B58260454F41F0A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68C64B1A3EB426A9279E3FAA46238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EC91-FC2D-4E5E-B270-1208DB5A013D}"/>
      </w:docPartPr>
      <w:docPartBody>
        <w:p w:rsidR="00477526" w:rsidRDefault="007A6514" w:rsidP="007A6514">
          <w:pPr>
            <w:pStyle w:val="368C64B1A3EB426A9279E3FAA46238C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8E4CF5742394DC2804C33751A4A9B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7DAFC-19D1-4409-8932-A85DFEBD1100}"/>
      </w:docPartPr>
      <w:docPartBody>
        <w:p w:rsidR="00477526" w:rsidRDefault="007A6514" w:rsidP="007A6514">
          <w:pPr>
            <w:pStyle w:val="28E4CF5742394DC2804C33751A4A9B3B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3C456E79400467BB0639173E1A67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F0F18-F17C-4A8C-8E99-44BD233E4DBF}"/>
      </w:docPartPr>
      <w:docPartBody>
        <w:p w:rsidR="00477526" w:rsidRDefault="007A6514" w:rsidP="007A6514">
          <w:pPr>
            <w:pStyle w:val="A3C456E79400467BB0639173E1A6794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E9F4168BC714BE495509F4331219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84304B-23D0-4DFE-B630-937C8EBD329E}"/>
      </w:docPartPr>
      <w:docPartBody>
        <w:p w:rsidR="00477526" w:rsidRDefault="007A6514" w:rsidP="007A6514">
          <w:pPr>
            <w:pStyle w:val="BE9F4168BC714BE495509F433121979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8F0CAF94BF64E7FA7FAA0F47C3B4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F650E-0178-455A-ACBD-56215063CA88}"/>
      </w:docPartPr>
      <w:docPartBody>
        <w:p w:rsidR="00477526" w:rsidRDefault="007A6514" w:rsidP="007A6514">
          <w:pPr>
            <w:pStyle w:val="B8F0CAF94BF64E7FA7FAA0F47C3B4873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F5CACB95C414B50ADEC9A5C0193D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4ABF78-0B8B-4B8A-9760-BFC479587DE0}"/>
      </w:docPartPr>
      <w:docPartBody>
        <w:p w:rsidR="00C52B99" w:rsidRDefault="00C52B99" w:rsidP="00C52B99">
          <w:pPr>
            <w:pStyle w:val="AF5CACB95C414B50ADEC9A5C0193D29D"/>
          </w:pPr>
          <w:r w:rsidRPr="000869FB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514"/>
    <w:rsid w:val="00477526"/>
    <w:rsid w:val="007A6514"/>
    <w:rsid w:val="009567BA"/>
    <w:rsid w:val="00C5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2B99"/>
    <w:rPr>
      <w:color w:val="808080"/>
    </w:rPr>
  </w:style>
  <w:style w:type="paragraph" w:customStyle="1" w:styleId="F1B9C19A254545CC9DA9A1ABDB2A4D5C">
    <w:name w:val="F1B9C19A254545CC9DA9A1ABDB2A4D5C"/>
    <w:rsid w:val="00C52B99"/>
    <w:pPr>
      <w:spacing w:after="160" w:line="259" w:lineRule="auto"/>
    </w:pPr>
    <w:rPr>
      <w:kern w:val="2"/>
      <w14:ligatures w14:val="standardContextual"/>
    </w:rPr>
  </w:style>
  <w:style w:type="paragraph" w:customStyle="1" w:styleId="6EBC717F1B4846EE8651A97E3C4EFA38">
    <w:name w:val="6EBC717F1B4846EE8651A97E3C4EFA38"/>
    <w:rsid w:val="00C52B99"/>
    <w:pPr>
      <w:spacing w:after="160" w:line="259" w:lineRule="auto"/>
    </w:pPr>
    <w:rPr>
      <w:kern w:val="2"/>
      <w14:ligatures w14:val="standardContextual"/>
    </w:rPr>
  </w:style>
  <w:style w:type="paragraph" w:customStyle="1" w:styleId="E751552B207C49ACA80D366FE140C364">
    <w:name w:val="E751552B207C49ACA80D366FE140C364"/>
    <w:rsid w:val="00C52B99"/>
    <w:pPr>
      <w:spacing w:after="160" w:line="259" w:lineRule="auto"/>
    </w:pPr>
    <w:rPr>
      <w:kern w:val="2"/>
      <w14:ligatures w14:val="standardContextual"/>
    </w:rPr>
  </w:style>
  <w:style w:type="paragraph" w:customStyle="1" w:styleId="AF5CACB95C414B50ADEC9A5C0193D29D">
    <w:name w:val="AF5CACB95C414B50ADEC9A5C0193D29D"/>
    <w:rsid w:val="00C52B99"/>
    <w:pPr>
      <w:spacing w:after="160" w:line="259" w:lineRule="auto"/>
    </w:pPr>
    <w:rPr>
      <w:kern w:val="2"/>
      <w14:ligatures w14:val="standardContextual"/>
    </w:rPr>
  </w:style>
  <w:style w:type="paragraph" w:customStyle="1" w:styleId="06CA5F3183FE45489115363333165B886">
    <w:name w:val="06CA5F3183FE45489115363333165B886"/>
    <w:rsid w:val="007A6514"/>
    <w:rPr>
      <w:rFonts w:ascii="Calibri" w:eastAsia="Calibri" w:hAnsi="Calibri" w:cs="Times New Roman"/>
      <w:lang w:eastAsia="en-US"/>
    </w:rPr>
  </w:style>
  <w:style w:type="paragraph" w:customStyle="1" w:styleId="532CFD30B2F548F491F05838C6207D0C6">
    <w:name w:val="532CFD30B2F548F491F05838C6207D0C6"/>
    <w:rsid w:val="007A6514"/>
    <w:rPr>
      <w:rFonts w:ascii="Calibri" w:eastAsia="Calibri" w:hAnsi="Calibri" w:cs="Times New Roman"/>
      <w:lang w:eastAsia="en-US"/>
    </w:rPr>
  </w:style>
  <w:style w:type="paragraph" w:customStyle="1" w:styleId="6D69BD605FB7491DB70552716CC534926">
    <w:name w:val="6D69BD605FB7491DB70552716CC534926"/>
    <w:rsid w:val="007A6514"/>
    <w:rPr>
      <w:rFonts w:ascii="Calibri" w:eastAsia="Calibri" w:hAnsi="Calibri" w:cs="Times New Roman"/>
      <w:lang w:eastAsia="en-US"/>
    </w:rPr>
  </w:style>
  <w:style w:type="paragraph" w:customStyle="1" w:styleId="B2AB086102D64778BC390FB01689F6216">
    <w:name w:val="B2AB086102D64778BC390FB01689F6216"/>
    <w:rsid w:val="007A6514"/>
    <w:rPr>
      <w:rFonts w:ascii="Calibri" w:eastAsia="Calibri" w:hAnsi="Calibri" w:cs="Times New Roman"/>
      <w:lang w:eastAsia="en-US"/>
    </w:rPr>
  </w:style>
  <w:style w:type="paragraph" w:customStyle="1" w:styleId="9EA1BB6BA05E415794FCCDFFD90650ED1">
    <w:name w:val="9EA1BB6BA05E415794FCCDFFD90650ED1"/>
    <w:rsid w:val="007A6514"/>
    <w:rPr>
      <w:rFonts w:ascii="Calibri" w:eastAsia="Calibri" w:hAnsi="Calibri" w:cs="Times New Roman"/>
      <w:lang w:eastAsia="en-US"/>
    </w:rPr>
  </w:style>
  <w:style w:type="paragraph" w:customStyle="1" w:styleId="9D91A0BC175A417AB371A400827CF5B45">
    <w:name w:val="9D91A0BC175A417AB371A400827CF5B45"/>
    <w:rsid w:val="007A6514"/>
    <w:rPr>
      <w:rFonts w:ascii="Calibri" w:eastAsia="Calibri" w:hAnsi="Calibri" w:cs="Times New Roman"/>
      <w:lang w:eastAsia="en-US"/>
    </w:rPr>
  </w:style>
  <w:style w:type="paragraph" w:customStyle="1" w:styleId="3EF4874713F94381BA5B7133E931A4784">
    <w:name w:val="3EF4874713F94381BA5B7133E931A4784"/>
    <w:rsid w:val="007A6514"/>
    <w:rPr>
      <w:rFonts w:ascii="Calibri" w:eastAsia="Calibri" w:hAnsi="Calibri" w:cs="Times New Roman"/>
      <w:lang w:eastAsia="en-US"/>
    </w:rPr>
  </w:style>
  <w:style w:type="paragraph" w:customStyle="1" w:styleId="C0FF4DB7D85A42FFA541ECEB3C5EC97A5">
    <w:name w:val="C0FF4DB7D85A42FFA541ECEB3C5EC97A5"/>
    <w:rsid w:val="007A6514"/>
    <w:rPr>
      <w:rFonts w:ascii="Calibri" w:eastAsia="Calibri" w:hAnsi="Calibri" w:cs="Times New Roman"/>
      <w:lang w:eastAsia="en-US"/>
    </w:rPr>
  </w:style>
  <w:style w:type="paragraph" w:customStyle="1" w:styleId="1794B24A5F6C43C29B17AEA5F9356F075">
    <w:name w:val="1794B24A5F6C43C29B17AEA5F9356F075"/>
    <w:rsid w:val="007A6514"/>
    <w:rPr>
      <w:rFonts w:ascii="Calibri" w:eastAsia="Calibri" w:hAnsi="Calibri" w:cs="Times New Roman"/>
      <w:lang w:eastAsia="en-US"/>
    </w:rPr>
  </w:style>
  <w:style w:type="paragraph" w:customStyle="1" w:styleId="E5F7ADED855D43D2A7156CFA36395BBC5">
    <w:name w:val="E5F7ADED855D43D2A7156CFA36395BBC5"/>
    <w:rsid w:val="007A6514"/>
    <w:rPr>
      <w:rFonts w:ascii="Calibri" w:eastAsia="Calibri" w:hAnsi="Calibri" w:cs="Times New Roman"/>
      <w:lang w:eastAsia="en-US"/>
    </w:rPr>
  </w:style>
  <w:style w:type="paragraph" w:customStyle="1" w:styleId="66E69A50F33B433C9C354DE6DCB9DA8C4">
    <w:name w:val="66E69A50F33B433C9C354DE6DCB9DA8C4"/>
    <w:rsid w:val="007A6514"/>
    <w:rPr>
      <w:rFonts w:ascii="Calibri" w:eastAsia="Calibri" w:hAnsi="Calibri" w:cs="Times New Roman"/>
      <w:lang w:eastAsia="en-US"/>
    </w:rPr>
  </w:style>
  <w:style w:type="paragraph" w:customStyle="1" w:styleId="8658B26223F844D099A9018AA339347A4">
    <w:name w:val="8658B26223F844D099A9018AA339347A4"/>
    <w:rsid w:val="007A6514"/>
    <w:rPr>
      <w:rFonts w:ascii="Calibri" w:eastAsia="Calibri" w:hAnsi="Calibri" w:cs="Times New Roman"/>
      <w:lang w:eastAsia="en-US"/>
    </w:rPr>
  </w:style>
  <w:style w:type="paragraph" w:customStyle="1" w:styleId="E983983F18CD4FF1A1410B862F0BCE645">
    <w:name w:val="E983983F18CD4FF1A1410B862F0BCE645"/>
    <w:rsid w:val="007A6514"/>
    <w:rPr>
      <w:rFonts w:ascii="Calibri" w:eastAsia="Calibri" w:hAnsi="Calibri" w:cs="Times New Roman"/>
      <w:lang w:eastAsia="en-US"/>
    </w:rPr>
  </w:style>
  <w:style w:type="paragraph" w:customStyle="1" w:styleId="21B8E5A1B4BC422AB4339D2C5A2E89255">
    <w:name w:val="21B8E5A1B4BC422AB4339D2C5A2E89255"/>
    <w:rsid w:val="007A6514"/>
    <w:rPr>
      <w:rFonts w:ascii="Calibri" w:eastAsia="Calibri" w:hAnsi="Calibri" w:cs="Times New Roman"/>
      <w:lang w:eastAsia="en-US"/>
    </w:rPr>
  </w:style>
  <w:style w:type="paragraph" w:customStyle="1" w:styleId="766E18876EE04322AE835EAE26E6AB075">
    <w:name w:val="766E18876EE04322AE835EAE26E6AB075"/>
    <w:rsid w:val="007A6514"/>
    <w:rPr>
      <w:rFonts w:ascii="Calibri" w:eastAsia="Calibri" w:hAnsi="Calibri" w:cs="Times New Roman"/>
      <w:lang w:eastAsia="en-US"/>
    </w:rPr>
  </w:style>
  <w:style w:type="paragraph" w:customStyle="1" w:styleId="EA7D8969286A4432BC68FAECF2B0F3F75">
    <w:name w:val="EA7D8969286A4432BC68FAECF2B0F3F75"/>
    <w:rsid w:val="007A6514"/>
    <w:rPr>
      <w:rFonts w:ascii="Calibri" w:eastAsia="Calibri" w:hAnsi="Calibri" w:cs="Times New Roman"/>
      <w:lang w:eastAsia="en-US"/>
    </w:rPr>
  </w:style>
  <w:style w:type="paragraph" w:customStyle="1" w:styleId="2BCFA0EA71554756829B4AD04210D520">
    <w:name w:val="2BCFA0EA71554756829B4AD04210D520"/>
    <w:rsid w:val="007A6514"/>
  </w:style>
  <w:style w:type="paragraph" w:customStyle="1" w:styleId="8883A66A410E4A89A89E4101131BED28">
    <w:name w:val="8883A66A410E4A89A89E4101131BED28"/>
    <w:rsid w:val="007A6514"/>
  </w:style>
  <w:style w:type="paragraph" w:customStyle="1" w:styleId="F28DF87FF808476FA4F2048A693CAF6F">
    <w:name w:val="F28DF87FF808476FA4F2048A693CAF6F"/>
    <w:rsid w:val="007A6514"/>
  </w:style>
  <w:style w:type="paragraph" w:customStyle="1" w:styleId="6EA765410277490EBF3250027EFCE2F4">
    <w:name w:val="6EA765410277490EBF3250027EFCE2F4"/>
    <w:rsid w:val="007A6514"/>
  </w:style>
  <w:style w:type="paragraph" w:customStyle="1" w:styleId="330E5AB35C6945C58F27F75CFCC951CE">
    <w:name w:val="330E5AB35C6945C58F27F75CFCC951CE"/>
    <w:rsid w:val="007A6514"/>
  </w:style>
  <w:style w:type="paragraph" w:customStyle="1" w:styleId="E7DF236D54434B7D83B986A407984701">
    <w:name w:val="E7DF236D54434B7D83B986A407984701"/>
    <w:rsid w:val="007A6514"/>
  </w:style>
  <w:style w:type="paragraph" w:customStyle="1" w:styleId="14C64D96F82C426F9EE9DD44D2B1083B">
    <w:name w:val="14C64D96F82C426F9EE9DD44D2B1083B"/>
    <w:rsid w:val="007A6514"/>
  </w:style>
  <w:style w:type="paragraph" w:customStyle="1" w:styleId="BA0CF137547A4728810E820B8050164E">
    <w:name w:val="BA0CF137547A4728810E820B8050164E"/>
    <w:rsid w:val="007A6514"/>
  </w:style>
  <w:style w:type="paragraph" w:customStyle="1" w:styleId="D0A632EB4F2C4FE6927E65E65C1027E3">
    <w:name w:val="D0A632EB4F2C4FE6927E65E65C1027E3"/>
    <w:rsid w:val="007A6514"/>
  </w:style>
  <w:style w:type="paragraph" w:customStyle="1" w:styleId="39B24BF288674C949DA5316C29A44627">
    <w:name w:val="39B24BF288674C949DA5316C29A44627"/>
    <w:rsid w:val="007A6514"/>
  </w:style>
  <w:style w:type="paragraph" w:customStyle="1" w:styleId="8A691A5C1FCB4FFC843D431ED2CE9394">
    <w:name w:val="8A691A5C1FCB4FFC843D431ED2CE9394"/>
    <w:rsid w:val="007A6514"/>
  </w:style>
  <w:style w:type="paragraph" w:customStyle="1" w:styleId="6CF089E6A3DB4563B3106210A5F797CF">
    <w:name w:val="6CF089E6A3DB4563B3106210A5F797CF"/>
    <w:rsid w:val="007A6514"/>
  </w:style>
  <w:style w:type="paragraph" w:customStyle="1" w:styleId="DD9D0BFBFA7341288B58260454F41F0A">
    <w:name w:val="DD9D0BFBFA7341288B58260454F41F0A"/>
    <w:rsid w:val="007A6514"/>
  </w:style>
  <w:style w:type="paragraph" w:customStyle="1" w:styleId="368C64B1A3EB426A9279E3FAA46238C5">
    <w:name w:val="368C64B1A3EB426A9279E3FAA46238C5"/>
    <w:rsid w:val="007A6514"/>
  </w:style>
  <w:style w:type="paragraph" w:customStyle="1" w:styleId="28E4CF5742394DC2804C33751A4A9B3B">
    <w:name w:val="28E4CF5742394DC2804C33751A4A9B3B"/>
    <w:rsid w:val="007A6514"/>
  </w:style>
  <w:style w:type="paragraph" w:customStyle="1" w:styleId="A3C456E79400467BB0639173E1A67947">
    <w:name w:val="A3C456E79400467BB0639173E1A67947"/>
    <w:rsid w:val="007A6514"/>
  </w:style>
  <w:style w:type="paragraph" w:customStyle="1" w:styleId="BE9F4168BC714BE495509F4331219794">
    <w:name w:val="BE9F4168BC714BE495509F4331219794"/>
    <w:rsid w:val="007A6514"/>
  </w:style>
  <w:style w:type="paragraph" w:customStyle="1" w:styleId="B8F0CAF94BF64E7FA7FAA0F47C3B4873">
    <w:name w:val="B8F0CAF94BF64E7FA7FAA0F47C3B4873"/>
    <w:rsid w:val="007A6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F115-1017-43A3-8D4B-13DBF28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idelenie kódu školy pre účely maturitnej skúšky</vt:lpstr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idelenie kódu školy pre účely maturitnej skúšky</dc:title>
  <dc:creator>kelecsenyipa</dc:creator>
  <cp:lastModifiedBy>Lucia Ficová</cp:lastModifiedBy>
  <cp:revision>2</cp:revision>
  <cp:lastPrinted>2022-09-19T07:08:00Z</cp:lastPrinted>
  <dcterms:created xsi:type="dcterms:W3CDTF">2023-09-28T08:01:00Z</dcterms:created>
  <dcterms:modified xsi:type="dcterms:W3CDTF">2023-09-28T08:01:00Z</dcterms:modified>
</cp:coreProperties>
</file>